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99" w:rsidRDefault="00327599" w:rsidP="003D5B78">
      <w:pPr>
        <w:spacing w:after="0"/>
        <w:jc w:val="both"/>
        <w:rPr>
          <w:rFonts w:ascii="Times New Roman" w:hAnsi="Times New Roman"/>
        </w:rPr>
      </w:pPr>
    </w:p>
    <w:p w:rsidR="005B2B48" w:rsidRPr="00960831" w:rsidRDefault="005B2B48" w:rsidP="003D5B78">
      <w:pPr>
        <w:spacing w:after="0"/>
        <w:jc w:val="both"/>
        <w:rPr>
          <w:rFonts w:eastAsia="Times New Roman"/>
          <w:lang w:eastAsia="cs-CZ"/>
        </w:rPr>
      </w:pPr>
      <w:r w:rsidRPr="00960831">
        <w:rPr>
          <w:rFonts w:eastAsia="Times New Roman"/>
          <w:lang w:eastAsia="cs-CZ"/>
        </w:rPr>
        <w:t xml:space="preserve">Příloha </w:t>
      </w:r>
      <w:proofErr w:type="gramStart"/>
      <w:r w:rsidRPr="00960831">
        <w:rPr>
          <w:rFonts w:eastAsia="Times New Roman"/>
          <w:lang w:eastAsia="cs-CZ"/>
        </w:rPr>
        <w:t xml:space="preserve">č. </w:t>
      </w:r>
      <w:r w:rsidR="00674E63">
        <w:rPr>
          <w:rFonts w:eastAsia="Times New Roman"/>
          <w:lang w:eastAsia="cs-CZ"/>
        </w:rPr>
        <w:t>4</w:t>
      </w:r>
      <w:r w:rsidR="00CB5364">
        <w:rPr>
          <w:rFonts w:eastAsia="Times New Roman"/>
          <w:lang w:eastAsia="cs-CZ"/>
        </w:rPr>
        <w:t xml:space="preserve"> </w:t>
      </w:r>
      <w:r w:rsidR="00032C0C">
        <w:rPr>
          <w:rFonts w:eastAsia="Times New Roman"/>
          <w:lang w:eastAsia="cs-CZ"/>
        </w:rPr>
        <w:t xml:space="preserve"> </w:t>
      </w:r>
      <w:r w:rsidR="00960831" w:rsidRPr="00960831">
        <w:rPr>
          <w:rFonts w:eastAsia="Times New Roman"/>
          <w:lang w:eastAsia="cs-CZ"/>
        </w:rPr>
        <w:t>Návrh</w:t>
      </w:r>
      <w:proofErr w:type="gramEnd"/>
      <w:r w:rsidR="00960831" w:rsidRPr="00960831">
        <w:rPr>
          <w:rFonts w:eastAsia="Times New Roman"/>
          <w:lang w:eastAsia="cs-CZ"/>
        </w:rPr>
        <w:t xml:space="preserve"> kupní smlouvy</w:t>
      </w:r>
      <w:r w:rsidR="00B4552C">
        <w:rPr>
          <w:rFonts w:eastAsia="Times New Roman"/>
          <w:lang w:eastAsia="cs-CZ"/>
        </w:rPr>
        <w:t xml:space="preserve"> </w:t>
      </w:r>
    </w:p>
    <w:p w:rsidR="00960831" w:rsidRPr="00C73BE9" w:rsidRDefault="00960831" w:rsidP="003D5B78">
      <w:pPr>
        <w:spacing w:after="0"/>
        <w:jc w:val="both"/>
        <w:rPr>
          <w:rFonts w:eastAsia="Times New Roman"/>
          <w:b/>
          <w:lang w:eastAsia="cs-CZ"/>
        </w:rPr>
      </w:pP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 xml:space="preserve">KUPNÍ SMLOUVA </w:t>
      </w:r>
    </w:p>
    <w:p w:rsidR="005B2B48" w:rsidRPr="00C73BE9" w:rsidRDefault="005B2B48" w:rsidP="003D5B78">
      <w:pPr>
        <w:spacing w:after="0"/>
        <w:jc w:val="center"/>
        <w:rPr>
          <w:i/>
        </w:rPr>
      </w:pPr>
      <w:r w:rsidRPr="00C73BE9">
        <w:rPr>
          <w:i/>
        </w:rPr>
        <w:t xml:space="preserve">uzavřená ve smyslu § </w:t>
      </w:r>
      <w:r w:rsidR="00287DD9">
        <w:rPr>
          <w:i/>
        </w:rPr>
        <w:t xml:space="preserve">2079 </w:t>
      </w:r>
      <w:r w:rsidRPr="00C73BE9">
        <w:rPr>
          <w:i/>
        </w:rPr>
        <w:t xml:space="preserve">a násl. zákona č. </w:t>
      </w:r>
      <w:r w:rsidR="00287DD9">
        <w:rPr>
          <w:i/>
        </w:rPr>
        <w:t>89</w:t>
      </w:r>
      <w:r w:rsidRPr="00C73BE9">
        <w:rPr>
          <w:i/>
        </w:rPr>
        <w:t>/</w:t>
      </w:r>
      <w:r w:rsidR="00287DD9">
        <w:rPr>
          <w:i/>
        </w:rPr>
        <w:t>2012</w:t>
      </w:r>
      <w:r w:rsidRPr="00C73BE9">
        <w:rPr>
          <w:i/>
        </w:rPr>
        <w:t xml:space="preserve"> Sb., ob</w:t>
      </w:r>
      <w:r w:rsidR="00287DD9">
        <w:rPr>
          <w:i/>
        </w:rPr>
        <w:t xml:space="preserve">čanský </w:t>
      </w:r>
      <w:r w:rsidRPr="00C73BE9">
        <w:rPr>
          <w:i/>
        </w:rPr>
        <w:t xml:space="preserve">zákoník, ve znění pozdějších předpisů  </w:t>
      </w:r>
    </w:p>
    <w:p w:rsidR="005B2B48" w:rsidRPr="00C73BE9" w:rsidRDefault="005B2B48" w:rsidP="003D5B78">
      <w:pPr>
        <w:spacing w:after="0"/>
        <w:rPr>
          <w:b/>
        </w:rPr>
      </w:pPr>
    </w:p>
    <w:p w:rsidR="005B2B48" w:rsidRPr="00C73BE9" w:rsidRDefault="005B2B48" w:rsidP="003D5B78">
      <w:pPr>
        <w:spacing w:after="0"/>
        <w:rPr>
          <w:rFonts w:eastAsia="Times New Roman"/>
          <w:sz w:val="24"/>
          <w:szCs w:val="24"/>
          <w:lang w:eastAsia="cs-CZ"/>
        </w:rPr>
      </w:pPr>
    </w:p>
    <w:p w:rsidR="00CB0E89" w:rsidRPr="00CA684C" w:rsidRDefault="003D5B78" w:rsidP="00CB0E89">
      <w:pPr>
        <w:spacing w:after="0"/>
        <w:ind w:left="705" w:hanging="705"/>
      </w:pPr>
      <w:r w:rsidRPr="00CA684C">
        <w:rPr>
          <w:sz w:val="24"/>
        </w:rPr>
        <w:t>1/</w:t>
      </w:r>
      <w:r w:rsidRPr="00CA684C">
        <w:rPr>
          <w:sz w:val="24"/>
        </w:rPr>
        <w:tab/>
      </w:r>
      <w:r w:rsidR="00457814" w:rsidRPr="00CA684C">
        <w:rPr>
          <w:rFonts w:cs="Arial"/>
          <w:bCs/>
          <w:color w:val="000000"/>
        </w:rPr>
        <w:t xml:space="preserve"> Střední škola polygrafická, Olomouc, Střední novosadská 87/53</w:t>
      </w:r>
    </w:p>
    <w:p w:rsidR="00CB0E89" w:rsidRPr="00CA684C" w:rsidRDefault="00CB0E89" w:rsidP="00CB0E89">
      <w:pPr>
        <w:spacing w:after="0"/>
        <w:ind w:firstLine="708"/>
      </w:pPr>
      <w:r w:rsidRPr="00CA684C">
        <w:t>se sídlem:</w:t>
      </w:r>
      <w:r w:rsidR="00CA684C" w:rsidRPr="00CA684C">
        <w:t xml:space="preserve"> </w:t>
      </w:r>
      <w:r w:rsidR="008C4AD4" w:rsidRPr="00CA684C">
        <w:rPr>
          <w:rFonts w:cs="Arial"/>
          <w:bCs/>
          <w:color w:val="000000"/>
        </w:rPr>
        <w:t>Střední novosadská 87/53, 779 00 Olomouc</w:t>
      </w:r>
    </w:p>
    <w:p w:rsidR="00F31BFC" w:rsidRPr="00CA684C" w:rsidRDefault="00CB0E89" w:rsidP="00CB0E89">
      <w:pPr>
        <w:spacing w:after="0"/>
        <w:ind w:firstLine="708"/>
        <w:rPr>
          <w:rFonts w:cs="Arial"/>
          <w:bCs/>
          <w:color w:val="000000"/>
        </w:rPr>
      </w:pPr>
      <w:r w:rsidRPr="00CA684C">
        <w:t>IČ</w:t>
      </w:r>
      <w:r w:rsidR="00D723BF" w:rsidRPr="00CA684C">
        <w:rPr>
          <w:rFonts w:cs="Arial"/>
          <w:bCs/>
          <w:color w:val="000000"/>
        </w:rPr>
        <w:t>00848778</w:t>
      </w:r>
    </w:p>
    <w:p w:rsidR="00327B9E" w:rsidRPr="00CA684C" w:rsidRDefault="00327B9E" w:rsidP="00CB0E89">
      <w:pPr>
        <w:spacing w:after="0"/>
        <w:ind w:firstLine="708"/>
        <w:rPr>
          <w:shd w:val="clear" w:color="auto" w:fill="FFFFFF"/>
        </w:rPr>
      </w:pPr>
      <w:r w:rsidRPr="00CA684C">
        <w:rPr>
          <w:rFonts w:cs="Arial"/>
          <w:bCs/>
          <w:color w:val="000000"/>
        </w:rPr>
        <w:t xml:space="preserve">DIČ </w:t>
      </w:r>
      <w:r w:rsidR="00C5474D" w:rsidRPr="00CA684C">
        <w:rPr>
          <w:rFonts w:cs="Arial"/>
          <w:bCs/>
          <w:color w:val="000000"/>
        </w:rPr>
        <w:t>CZ00848778</w:t>
      </w:r>
    </w:p>
    <w:p w:rsidR="00CB0E89" w:rsidRPr="00CA684C" w:rsidRDefault="00CB0E89" w:rsidP="00CB0E89">
      <w:pPr>
        <w:spacing w:after="0"/>
        <w:ind w:firstLine="708"/>
      </w:pPr>
      <w:proofErr w:type="spellStart"/>
      <w:r w:rsidRPr="00CA684C">
        <w:rPr>
          <w:shd w:val="clear" w:color="auto" w:fill="FFFFFF"/>
        </w:rPr>
        <w:t>z</w:t>
      </w:r>
      <w:r w:rsidR="004D7B9F" w:rsidRPr="00CA684C">
        <w:rPr>
          <w:shd w:val="clear" w:color="auto" w:fill="FFFFFF"/>
        </w:rPr>
        <w:t>ast</w:t>
      </w:r>
      <w:proofErr w:type="spellEnd"/>
      <w:r w:rsidR="004D7B9F" w:rsidRPr="00CA684C">
        <w:rPr>
          <w:shd w:val="clear" w:color="auto" w:fill="FFFFFF"/>
        </w:rPr>
        <w:t xml:space="preserve">. </w:t>
      </w:r>
      <w:r w:rsidR="00CA684C" w:rsidRPr="00CA684C">
        <w:rPr>
          <w:shd w:val="clear" w:color="auto" w:fill="FFFFFF"/>
        </w:rPr>
        <w:t xml:space="preserve">ředitelkou </w:t>
      </w:r>
      <w:r w:rsidR="00CA684C" w:rsidRPr="00CA684C">
        <w:t>PhDr. Marcelou Hanákovou</w:t>
      </w:r>
    </w:p>
    <w:p w:rsidR="00237BFE" w:rsidRPr="00CA684C" w:rsidRDefault="00237BFE" w:rsidP="00CB0E89">
      <w:pPr>
        <w:spacing w:after="0"/>
        <w:ind w:firstLine="708"/>
        <w:rPr>
          <w:rFonts w:eastAsia="Times New Roman"/>
          <w:lang w:eastAsia="cs-CZ"/>
        </w:rPr>
      </w:pPr>
    </w:p>
    <w:p w:rsidR="005B2B48" w:rsidRPr="00C73BE9" w:rsidRDefault="005B2B48" w:rsidP="00CB0E89">
      <w:pPr>
        <w:spacing w:after="0"/>
        <w:ind w:hanging="384"/>
        <w:rPr>
          <w:rFonts w:eastAsia="Times New Roman"/>
          <w:lang w:eastAsia="cs-CZ"/>
        </w:rPr>
      </w:pPr>
      <w:r w:rsidRPr="00CA684C">
        <w:rPr>
          <w:rFonts w:eastAsia="Times New Roman"/>
          <w:lang w:eastAsia="cs-CZ"/>
        </w:rPr>
        <w:tab/>
      </w:r>
      <w:r w:rsidRPr="00CA684C">
        <w:rPr>
          <w:rFonts w:eastAsia="Times New Roman"/>
          <w:lang w:eastAsia="cs-CZ"/>
        </w:rPr>
        <w:tab/>
      </w:r>
      <w:r w:rsidR="00F31BFC" w:rsidRPr="00CA684C">
        <w:rPr>
          <w:rFonts w:eastAsia="Times New Roman"/>
          <w:lang w:eastAsia="cs-CZ"/>
        </w:rPr>
        <w:t xml:space="preserve">na straně jedné jako kupující </w:t>
      </w:r>
      <w:r w:rsidRPr="00CA684C">
        <w:rPr>
          <w:rFonts w:eastAsia="Times New Roman"/>
          <w:lang w:eastAsia="cs-CZ"/>
        </w:rPr>
        <w:t>(dále jen „</w:t>
      </w:r>
      <w:r w:rsidRPr="00CA684C">
        <w:rPr>
          <w:rFonts w:eastAsia="Times New Roman"/>
          <w:b/>
          <w:lang w:eastAsia="cs-CZ"/>
        </w:rPr>
        <w:t>kupující</w:t>
      </w:r>
      <w:r w:rsidRPr="00CA684C">
        <w:rPr>
          <w:rFonts w:eastAsia="Times New Roman"/>
          <w:lang w:eastAsia="cs-CZ"/>
        </w:rPr>
        <w:t>“)</w:t>
      </w:r>
      <w:r w:rsidRPr="00C73BE9">
        <w:rPr>
          <w:rFonts w:eastAsia="Times New Roman"/>
          <w:lang w:eastAsia="cs-CZ"/>
        </w:rPr>
        <w:t xml:space="preserve"> </w:t>
      </w:r>
    </w:p>
    <w:p w:rsidR="00F31BFC" w:rsidRPr="00C73BE9" w:rsidRDefault="00F31BFC" w:rsidP="00CB0E89">
      <w:pPr>
        <w:spacing w:after="0"/>
        <w:ind w:hanging="384"/>
        <w:rPr>
          <w:rFonts w:eastAsia="Times New Roman"/>
          <w:sz w:val="24"/>
          <w:szCs w:val="24"/>
          <w:lang w:eastAsia="cs-CZ"/>
        </w:rPr>
      </w:pPr>
    </w:p>
    <w:p w:rsidR="005B2B48" w:rsidRPr="00C73BE9" w:rsidRDefault="005B2B48" w:rsidP="00F31BFC">
      <w:pPr>
        <w:spacing w:after="0"/>
      </w:pPr>
      <w:r w:rsidRPr="00C73BE9">
        <w:t>a</w:t>
      </w:r>
    </w:p>
    <w:p w:rsidR="005B2B48" w:rsidRPr="00C73BE9" w:rsidRDefault="005B2B48" w:rsidP="003D5B78">
      <w:pPr>
        <w:spacing w:after="0"/>
      </w:pP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2/</w:t>
      </w:r>
      <w:r w:rsidRPr="00C73BE9">
        <w:rPr>
          <w:rFonts w:ascii="Calibri" w:hAnsi="Calibri"/>
          <w:b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D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se sídlem v 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left="708"/>
      </w:pPr>
      <w:r w:rsidRPr="00C73BE9">
        <w:t>zapsaný v obchodním rejstříku vedeném [</w:t>
      </w:r>
      <w:r w:rsidRPr="00C73BE9">
        <w:rPr>
          <w:highlight w:val="cyan"/>
        </w:rPr>
        <w:t>DOPLNÍ UCHAZEČ</w:t>
      </w:r>
      <w:r w:rsidRPr="00C73BE9">
        <w:t>],</w:t>
      </w:r>
      <w:r w:rsidRPr="00C73BE9">
        <w:br/>
        <w:t>oddíl [</w:t>
      </w:r>
      <w:r w:rsidRPr="00C73BE9">
        <w:rPr>
          <w:highlight w:val="cyan"/>
        </w:rPr>
        <w:t>DOPLNÍ UCHAZEČ</w:t>
      </w:r>
      <w:r w:rsidRPr="00C73BE9">
        <w:t>], vložka 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jednající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5B2B48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bank.</w:t>
      </w:r>
      <w:r w:rsidR="00F31BFC" w:rsidRPr="00C73BE9">
        <w:rPr>
          <w:rFonts w:ascii="Calibri" w:hAnsi="Calibri"/>
          <w:sz w:val="22"/>
          <w:szCs w:val="22"/>
        </w:rPr>
        <w:t xml:space="preserve"> </w:t>
      </w:r>
      <w:proofErr w:type="gramStart"/>
      <w:r w:rsidR="00F31BFC" w:rsidRPr="00C73BE9">
        <w:rPr>
          <w:rFonts w:ascii="Calibri" w:hAnsi="Calibri"/>
          <w:sz w:val="22"/>
          <w:szCs w:val="22"/>
        </w:rPr>
        <w:t>spojení</w:t>
      </w:r>
      <w:proofErr w:type="gramEnd"/>
      <w:r w:rsidR="00F31BFC" w:rsidRPr="00C73BE9">
        <w:rPr>
          <w:rFonts w:ascii="Calibri" w:hAnsi="Calibri"/>
          <w:sz w:val="22"/>
          <w:szCs w:val="22"/>
        </w:rPr>
        <w:t>:</w:t>
      </w:r>
      <w:r w:rsidR="00F31BFC" w:rsidRPr="00C73BE9">
        <w:rPr>
          <w:rFonts w:ascii="Calibri" w:hAnsi="Calibri"/>
          <w:sz w:val="22"/>
          <w:szCs w:val="22"/>
        </w:rPr>
        <w:tab/>
      </w:r>
      <w:r w:rsidRPr="00C73BE9">
        <w:rPr>
          <w:rFonts w:ascii="Calibri" w:hAnsi="Calibri"/>
          <w:sz w:val="22"/>
          <w:szCs w:val="22"/>
        </w:rPr>
        <w:t>[</w:t>
      </w:r>
      <w:r w:rsidRPr="00C73BE9">
        <w:rPr>
          <w:rFonts w:ascii="Calibri" w:hAnsi="Calibri"/>
          <w:sz w:val="22"/>
          <w:szCs w:val="22"/>
          <w:highlight w:val="cyan"/>
        </w:rPr>
        <w:t>DOPLNÍ UCHAZEČ</w:t>
      </w:r>
      <w:r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číslo účtu: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3D5B78">
      <w:pPr>
        <w:spacing w:after="0"/>
        <w:ind w:firstLine="708"/>
      </w:pPr>
    </w:p>
    <w:p w:rsidR="005B2B48" w:rsidRPr="00C73BE9" w:rsidRDefault="00F31BFC" w:rsidP="003D5B78">
      <w:pPr>
        <w:spacing w:after="0"/>
        <w:ind w:firstLine="708"/>
      </w:pPr>
      <w:r w:rsidRPr="00C73BE9">
        <w:t>na straně druhé jako prodávající (dále jen „</w:t>
      </w:r>
      <w:r w:rsidRPr="00C73BE9">
        <w:rPr>
          <w:b/>
        </w:rPr>
        <w:t>prodávající</w:t>
      </w:r>
      <w:r w:rsidRPr="00C73BE9">
        <w:t>“)</w:t>
      </w:r>
    </w:p>
    <w:p w:rsidR="005B2B48" w:rsidRPr="00C73BE9" w:rsidRDefault="005B2B48" w:rsidP="003D5B78">
      <w:pPr>
        <w:pStyle w:val="Textkomente"/>
        <w:spacing w:line="276" w:lineRule="auto"/>
      </w:pPr>
    </w:p>
    <w:p w:rsidR="005B2B48" w:rsidRPr="00C73BE9" w:rsidRDefault="005B2B48" w:rsidP="003D5B78">
      <w:pPr>
        <w:spacing w:after="0"/>
      </w:pPr>
      <w:r w:rsidRPr="00C73BE9">
        <w:t>(společně dále také</w:t>
      </w:r>
      <w:r w:rsidR="00F31BFC" w:rsidRPr="00C73BE9">
        <w:t xml:space="preserve"> jen</w:t>
      </w:r>
      <w:r w:rsidRPr="00C73BE9">
        <w:t xml:space="preserve"> jako „smluvní strany“)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</w:pPr>
    </w:p>
    <w:p w:rsidR="00D32C96" w:rsidRPr="00C73BE9" w:rsidRDefault="00D32C96" w:rsidP="003D5B78">
      <w:pPr>
        <w:autoSpaceDE w:val="0"/>
        <w:autoSpaceDN w:val="0"/>
        <w:adjustRightInd w:val="0"/>
        <w:spacing w:after="0"/>
      </w:pPr>
    </w:p>
    <w:p w:rsidR="00F31BFC" w:rsidRPr="00C73BE9" w:rsidRDefault="005B2B48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uzavírají na základě </w:t>
      </w:r>
      <w:r w:rsidRPr="00CA684C">
        <w:rPr>
          <w:rFonts w:ascii="Calibri" w:hAnsi="Calibri"/>
          <w:sz w:val="22"/>
          <w:szCs w:val="22"/>
        </w:rPr>
        <w:t xml:space="preserve">výsledku </w:t>
      </w:r>
      <w:r w:rsidR="00287DD9" w:rsidRPr="00CA684C">
        <w:rPr>
          <w:rFonts w:ascii="Calibri" w:hAnsi="Calibri"/>
          <w:sz w:val="22"/>
          <w:szCs w:val="22"/>
        </w:rPr>
        <w:t>výběrového</w:t>
      </w:r>
      <w:r w:rsidRPr="00CA684C">
        <w:rPr>
          <w:rFonts w:ascii="Calibri" w:hAnsi="Calibri"/>
          <w:sz w:val="22"/>
          <w:szCs w:val="22"/>
        </w:rPr>
        <w:t xml:space="preserve"> řízení k plnění veřejné zakázky s názvem </w:t>
      </w:r>
      <w:r w:rsidR="00327B9E" w:rsidRPr="00CA684C">
        <w:rPr>
          <w:rFonts w:ascii="Calibri" w:hAnsi="Calibri"/>
          <w:sz w:val="22"/>
          <w:szCs w:val="22"/>
        </w:rPr>
        <w:t>„</w:t>
      </w:r>
      <w:r w:rsidR="00CB5364" w:rsidRPr="00CB5364">
        <w:rPr>
          <w:rFonts w:asciiTheme="minorHAnsi" w:hAnsiTheme="minorHAnsi"/>
          <w:sz w:val="22"/>
          <w:szCs w:val="22"/>
        </w:rPr>
        <w:t>Výukový DVD komplet</w:t>
      </w:r>
      <w:r w:rsidR="004D7B9F" w:rsidRPr="00CA684C">
        <w:rPr>
          <w:rFonts w:ascii="Calibri" w:hAnsi="Calibri"/>
          <w:b/>
          <w:bCs/>
          <w:caps/>
          <w:sz w:val="22"/>
          <w:szCs w:val="22"/>
        </w:rPr>
        <w:t>“</w:t>
      </w:r>
      <w:r w:rsidR="00CB5364">
        <w:rPr>
          <w:rFonts w:ascii="Calibri" w:hAnsi="Calibri"/>
          <w:b/>
          <w:bCs/>
          <w:caps/>
          <w:sz w:val="22"/>
          <w:szCs w:val="22"/>
        </w:rPr>
        <w:t xml:space="preserve"> </w:t>
      </w:r>
      <w:r w:rsidR="00F31BFC" w:rsidRPr="00CA684C">
        <w:rPr>
          <w:rFonts w:ascii="Calibri" w:hAnsi="Calibri"/>
          <w:sz w:val="22"/>
          <w:szCs w:val="22"/>
        </w:rPr>
        <w:t>tuto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F31BFC" w:rsidRPr="00C73BE9" w:rsidRDefault="00F31BFC" w:rsidP="00F31BFC">
      <w:pPr>
        <w:spacing w:after="0"/>
        <w:jc w:val="center"/>
      </w:pPr>
      <w:proofErr w:type="gramStart"/>
      <w:r w:rsidRPr="00C73BE9">
        <w:t>K U P N Í  S M L O U V U</w:t>
      </w:r>
      <w:proofErr w:type="gramEnd"/>
      <w:r w:rsidRPr="00C73BE9">
        <w:t xml:space="preserve"> </w:t>
      </w:r>
    </w:p>
    <w:p w:rsidR="00F31BFC" w:rsidRPr="00C73BE9" w:rsidRDefault="00F31BFC" w:rsidP="00F31BFC">
      <w:pPr>
        <w:pStyle w:val="NormlnOdsazen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(dále jen „</w:t>
      </w:r>
      <w:r w:rsidRPr="00C73BE9">
        <w:rPr>
          <w:rFonts w:ascii="Calibri" w:hAnsi="Calibri"/>
          <w:b/>
          <w:sz w:val="22"/>
          <w:szCs w:val="22"/>
        </w:rPr>
        <w:t>smlouva</w:t>
      </w:r>
      <w:r w:rsidRPr="00C73BE9">
        <w:rPr>
          <w:rFonts w:ascii="Calibri" w:hAnsi="Calibri"/>
          <w:sz w:val="22"/>
          <w:szCs w:val="22"/>
        </w:rPr>
        <w:t>“)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8A5919" w:rsidRDefault="008A5919" w:rsidP="008A5919">
      <w:pPr>
        <w:spacing w:line="240" w:lineRule="auto"/>
        <w:jc w:val="both"/>
        <w:rPr>
          <w:color w:val="000000"/>
        </w:rPr>
      </w:pPr>
      <w:r w:rsidRPr="00533E7C">
        <w:lastRenderedPageBreak/>
        <w:t xml:space="preserve">(předmět smlouvy </w:t>
      </w:r>
      <w:r w:rsidRPr="00533E7C">
        <w:rPr>
          <w:color w:val="000000"/>
        </w:rPr>
        <w:t xml:space="preserve">je </w:t>
      </w:r>
      <w:r w:rsidRPr="00CA684C">
        <w:rPr>
          <w:color w:val="000000"/>
        </w:rPr>
        <w:t xml:space="preserve">pořizován v rámci </w:t>
      </w:r>
      <w:r w:rsidRPr="00CA684C">
        <w:rPr>
          <w:color w:val="000000"/>
          <w:sz w:val="24"/>
        </w:rPr>
        <w:t xml:space="preserve">projektu </w:t>
      </w:r>
      <w:r w:rsidR="00327B9E" w:rsidRPr="00CA684C">
        <w:rPr>
          <w:sz w:val="24"/>
        </w:rPr>
        <w:t>„</w:t>
      </w:r>
      <w:r w:rsidR="005D0AAC" w:rsidRPr="00CA684C">
        <w:rPr>
          <w:sz w:val="24"/>
        </w:rPr>
        <w:t>Příprava, zpracování a optimalizace dat pro digitální tiskové systémy</w:t>
      </w:r>
      <w:r w:rsidRPr="00CA684C">
        <w:rPr>
          <w:sz w:val="24"/>
        </w:rPr>
        <w:t xml:space="preserve">“, </w:t>
      </w:r>
      <w:proofErr w:type="spellStart"/>
      <w:r w:rsidRPr="00CA684C">
        <w:rPr>
          <w:sz w:val="24"/>
        </w:rPr>
        <w:t>reg</w:t>
      </w:r>
      <w:proofErr w:type="spellEnd"/>
      <w:r w:rsidRPr="00CA684C">
        <w:rPr>
          <w:sz w:val="24"/>
        </w:rPr>
        <w:t xml:space="preserve">. </w:t>
      </w:r>
      <w:proofErr w:type="gramStart"/>
      <w:r w:rsidRPr="00CA684C">
        <w:rPr>
          <w:sz w:val="24"/>
        </w:rPr>
        <w:t>č.</w:t>
      </w:r>
      <w:proofErr w:type="gramEnd"/>
      <w:r w:rsidR="002E1DB4" w:rsidRPr="00CA684C">
        <w:t xml:space="preserve"> </w:t>
      </w:r>
      <w:r w:rsidR="002E1DB4" w:rsidRPr="001F032F">
        <w:t>CZ.1.07/1.1.26/02.0072</w:t>
      </w:r>
      <w:r w:rsidR="00CA684C" w:rsidRPr="001F032F">
        <w:t xml:space="preserve"> </w:t>
      </w:r>
      <w:r w:rsidRPr="001F032F">
        <w:rPr>
          <w:color w:val="000000"/>
          <w:sz w:val="24"/>
        </w:rPr>
        <w:t xml:space="preserve">realizovaného v rámci Operačního programu </w:t>
      </w:r>
      <w:r w:rsidR="00F353F4" w:rsidRPr="001F032F">
        <w:rPr>
          <w:color w:val="000000"/>
          <w:sz w:val="24"/>
        </w:rPr>
        <w:t>Vzdělávání pro konkurenceschopnost</w:t>
      </w:r>
      <w:r w:rsidR="00EA36C3">
        <w:rPr>
          <w:color w:val="000000"/>
        </w:rPr>
        <w:t xml:space="preserve"> </w:t>
      </w:r>
      <w:r w:rsidR="008D18C3" w:rsidRPr="00533E7C">
        <w:rPr>
          <w:color w:val="000000"/>
        </w:rPr>
        <w:t>spolu</w:t>
      </w:r>
      <w:r w:rsidR="008D18C3">
        <w:rPr>
          <w:color w:val="000000"/>
        </w:rPr>
        <w:t xml:space="preserve">financovaného </w:t>
      </w:r>
      <w:r w:rsidR="008C3F72" w:rsidRPr="00533E7C">
        <w:rPr>
          <w:color w:val="000000"/>
        </w:rPr>
        <w:t>Evropským sociálním fondem a státním rozpočtem České republiky).</w:t>
      </w:r>
    </w:p>
    <w:p w:rsidR="00327599" w:rsidRPr="00533E7C" w:rsidRDefault="00327599" w:rsidP="008A5919">
      <w:pPr>
        <w:spacing w:line="240" w:lineRule="auto"/>
        <w:jc w:val="both"/>
        <w:rPr>
          <w:color w:val="000000"/>
        </w:rPr>
      </w:pP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>Předmět smlouvy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7460D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v rozsahu a za podmínek </w:t>
      </w:r>
      <w:r w:rsidR="005B2B48" w:rsidRPr="00327B9E">
        <w:t xml:space="preserve">stanovených touto smlouvou zavazuje dodat kupujícímu </w:t>
      </w:r>
      <w:r w:rsidR="00CB5364">
        <w:rPr>
          <w:rFonts w:asciiTheme="minorHAnsi" w:hAnsiTheme="minorHAnsi"/>
          <w:lang w:bidi="en-US"/>
        </w:rPr>
        <w:t xml:space="preserve">vytvořený </w:t>
      </w:r>
      <w:r w:rsidR="00B34A76">
        <w:rPr>
          <w:rFonts w:asciiTheme="minorHAnsi" w:hAnsiTheme="minorHAnsi"/>
          <w:lang w:bidi="en-US"/>
        </w:rPr>
        <w:t xml:space="preserve">výukový </w:t>
      </w:r>
      <w:r w:rsidR="00CB5364">
        <w:rPr>
          <w:rFonts w:asciiTheme="minorHAnsi" w:hAnsiTheme="minorHAnsi"/>
          <w:lang w:bidi="en-US"/>
        </w:rPr>
        <w:t>DVD video komplet</w:t>
      </w:r>
      <w:r w:rsidR="00CB5364" w:rsidRPr="00C70EEF">
        <w:rPr>
          <w:rFonts w:asciiTheme="minorHAnsi" w:hAnsiTheme="minorHAnsi"/>
          <w:lang w:bidi="en-US"/>
        </w:rPr>
        <w:t xml:space="preserve"> </w:t>
      </w:r>
      <w:r w:rsidR="00B34A76">
        <w:rPr>
          <w:rFonts w:asciiTheme="minorHAnsi" w:hAnsiTheme="minorHAnsi"/>
          <w:lang w:bidi="en-US"/>
        </w:rPr>
        <w:t>pro obory vzdělání Grafik pro média, Tiskař na polygrafických strojích a obor Polygrafie. T</w:t>
      </w:r>
      <w:r w:rsidR="00CB5364">
        <w:rPr>
          <w:rFonts w:asciiTheme="minorHAnsi" w:hAnsiTheme="minorHAnsi"/>
          <w:lang w:bidi="en-US"/>
        </w:rPr>
        <w:t xml:space="preserve">ento DVD komplet je </w:t>
      </w:r>
      <w:r w:rsidR="00CB5364">
        <w:t>specifikován</w:t>
      </w:r>
      <w:r w:rsidR="005B2B48" w:rsidRPr="00327B9E">
        <w:t xml:space="preserve"> v příloze č. </w:t>
      </w:r>
      <w:r w:rsidR="00CB5364">
        <w:t>1</w:t>
      </w:r>
      <w:r w:rsidR="005B2B48" w:rsidRPr="00327B9E">
        <w:t xml:space="preserve"> této smlouvy a převést na kupujícího </w:t>
      </w:r>
      <w:r w:rsidR="005B2B48" w:rsidRPr="007460D9">
        <w:t>vlastnické právo k</w:t>
      </w:r>
      <w:r w:rsidR="00CB5364">
        <w:t> této dodávce</w:t>
      </w:r>
      <w:r w:rsidR="005B2B48" w:rsidRPr="007460D9">
        <w:t xml:space="preserve">. Přesná specifikace </w:t>
      </w:r>
      <w:r w:rsidR="00CB5364">
        <w:t>dodávky</w:t>
      </w:r>
      <w:r w:rsidR="005B2B48" w:rsidRPr="007460D9">
        <w:t xml:space="preserve"> je uved</w:t>
      </w:r>
      <w:r w:rsidR="00D1692B" w:rsidRPr="007460D9">
        <w:t>ena v p</w:t>
      </w:r>
      <w:r w:rsidR="005B2B48" w:rsidRPr="007460D9">
        <w:t>říloze č. 1</w:t>
      </w:r>
      <w:r w:rsidR="00CB5364">
        <w:t xml:space="preserve"> </w:t>
      </w:r>
      <w:r w:rsidR="005B2B48" w:rsidRPr="007460D9">
        <w:t xml:space="preserve">(dodavatelem vyplněná příloha č. 2 ZD – Technická </w:t>
      </w:r>
      <w:r w:rsidR="00237BFE" w:rsidRPr="007460D9">
        <w:t>specifikace</w:t>
      </w:r>
      <w:r w:rsidR="00B4552C" w:rsidRPr="007460D9">
        <w:t xml:space="preserve"> veřejné zakázky: </w:t>
      </w:r>
      <w:r w:rsidR="00CB5364" w:rsidRPr="00CB5364">
        <w:rPr>
          <w:rFonts w:asciiTheme="minorHAnsi" w:hAnsiTheme="minorHAnsi"/>
        </w:rPr>
        <w:t>Výukový DVD komplet</w:t>
      </w:r>
      <w:r w:rsidR="005B2B48" w:rsidRPr="007460D9">
        <w:t>)</w:t>
      </w:r>
      <w:r w:rsidR="00292B66" w:rsidRPr="007460D9">
        <w:t xml:space="preserve"> </w:t>
      </w:r>
      <w:r w:rsidR="005B2B48" w:rsidRPr="007460D9">
        <w:t>této smlouvy, která tvoří její nedílnou součást.</w:t>
      </w:r>
    </w:p>
    <w:p w:rsidR="00BE6366" w:rsidRPr="007460D9" w:rsidRDefault="00BE6366" w:rsidP="00BE6366">
      <w:pPr>
        <w:spacing w:after="0"/>
        <w:ind w:hanging="567"/>
        <w:jc w:val="both"/>
      </w:pPr>
      <w:r w:rsidRPr="007460D9">
        <w:t>2/</w:t>
      </w:r>
      <w:r w:rsidRPr="007460D9">
        <w:tab/>
      </w:r>
      <w:r w:rsidR="005B2B48" w:rsidRPr="007460D9">
        <w:t xml:space="preserve">Součástí závazku </w:t>
      </w:r>
      <w:r w:rsidR="00CB5364">
        <w:t xml:space="preserve">prodávajícího je rovněž doprava DVD kompletu </w:t>
      </w:r>
      <w:r w:rsidR="00774EC3" w:rsidRPr="007460D9">
        <w:t>do místa plnění dle čl. I</w:t>
      </w:r>
      <w:r w:rsidR="005B2B48" w:rsidRPr="007460D9">
        <w:t xml:space="preserve">I. této smlouvy (včetně případného transportního pojištění zboží). </w:t>
      </w:r>
    </w:p>
    <w:p w:rsidR="00BE6366" w:rsidRPr="007460D9" w:rsidRDefault="003E286F" w:rsidP="00BE6366">
      <w:pPr>
        <w:spacing w:after="0"/>
        <w:ind w:hanging="567"/>
        <w:jc w:val="both"/>
      </w:pPr>
      <w:r w:rsidRPr="007460D9">
        <w:t>3/</w:t>
      </w:r>
      <w:r w:rsidRPr="007460D9">
        <w:tab/>
      </w:r>
      <w:r w:rsidR="005B2B48" w:rsidRPr="007460D9">
        <w:t xml:space="preserve">Kupující se zavazuje </w:t>
      </w:r>
      <w:r w:rsidR="00327599">
        <w:t>zakázku</w:t>
      </w:r>
      <w:r w:rsidR="00CB5364">
        <w:t xml:space="preserve"> dodanou</w:t>
      </w:r>
      <w:r w:rsidR="005B2B48" w:rsidRPr="007460D9">
        <w:t xml:space="preserve"> prodávajícím za podmínek stanovených touto sm</w:t>
      </w:r>
      <w:r w:rsidR="00E66ACE">
        <w:t>louvou převzít a zaplatit za ní</w:t>
      </w:r>
      <w:r w:rsidR="005B2B48" w:rsidRPr="007460D9">
        <w:t xml:space="preserve"> prodávajícímu sjednanou kupní cenu, a to způsobem a v termínu stanoveném v této smlouvě.</w:t>
      </w:r>
    </w:p>
    <w:p w:rsidR="005B2B48" w:rsidRPr="00C73BE9" w:rsidRDefault="007460D9" w:rsidP="00BE6366">
      <w:pPr>
        <w:spacing w:after="0"/>
        <w:ind w:hanging="567"/>
        <w:jc w:val="both"/>
        <w:rPr>
          <w:b/>
        </w:rPr>
      </w:pPr>
      <w:r w:rsidRPr="007460D9">
        <w:t>4</w:t>
      </w:r>
      <w:r w:rsidR="00BE6366" w:rsidRPr="007460D9">
        <w:t>/</w:t>
      </w:r>
      <w:r w:rsidR="00BE6366" w:rsidRPr="007460D9">
        <w:tab/>
      </w:r>
      <w:r w:rsidR="005B2B48" w:rsidRPr="007460D9">
        <w:rPr>
          <w:bCs/>
          <w:iCs/>
        </w:rPr>
        <w:t>Prodávající potvrzuje, že se v plném rozsahu seznámil s rozsahem a povahou</w:t>
      </w:r>
      <w:r w:rsidR="005B2B48" w:rsidRPr="00C73BE9">
        <w:rPr>
          <w:bCs/>
          <w:iCs/>
        </w:rPr>
        <w:t xml:space="preserve"> požadovaného plnění dle této smlouvy, že jsou mu známy jejich veškeré technické, kvalitativní a jiné podmínky a že disponuje takovými kapacitami a odbornými znalostmi, které jsou k plnění nezbytné. </w:t>
      </w:r>
    </w:p>
    <w:p w:rsidR="001B2210" w:rsidRDefault="007460D9" w:rsidP="001B2210">
      <w:pPr>
        <w:spacing w:after="0"/>
        <w:ind w:hanging="567"/>
        <w:jc w:val="both"/>
        <w:rPr>
          <w:b/>
        </w:rPr>
      </w:pPr>
      <w:r>
        <w:rPr>
          <w:bCs/>
          <w:iCs/>
        </w:rPr>
        <w:t>5</w:t>
      </w:r>
      <w:r w:rsidR="001B2210" w:rsidRPr="001F032F">
        <w:rPr>
          <w:bCs/>
          <w:iCs/>
        </w:rPr>
        <w:t>/</w:t>
      </w:r>
      <w:r w:rsidR="001B2210" w:rsidRPr="001F032F">
        <w:rPr>
          <w:bCs/>
          <w:iCs/>
        </w:rPr>
        <w:tab/>
      </w:r>
      <w:r w:rsidR="001B2210" w:rsidRPr="001F032F">
        <w:rPr>
          <w:rFonts w:cs="Calibri"/>
        </w:rPr>
        <w:t xml:space="preserve">Je-li předmětem plnění zakázky dodání počítačového programu či jiného díla, jež je předmětem ochrany dle zákona </w:t>
      </w:r>
      <w:r w:rsidR="001B2210" w:rsidRPr="001F032F">
        <w:rPr>
          <w:rFonts w:cs="Calibri"/>
          <w:color w:val="000000"/>
          <w:shd w:val="clear" w:color="auto" w:fill="FFFFFF"/>
        </w:rPr>
        <w:t>č. 121/2000 Sb., o právu autorském, o právech souvisejících s právem autorským a o změně některých zákonů</w:t>
      </w:r>
      <w:r w:rsidR="001B2210" w:rsidRPr="001F032F">
        <w:rPr>
          <w:rFonts w:cs="Calibri"/>
        </w:rPr>
        <w:t>,</w:t>
      </w:r>
      <w:r>
        <w:rPr>
          <w:rFonts w:cs="Calibri"/>
        </w:rPr>
        <w:t xml:space="preserve"> </w:t>
      </w:r>
      <w:r w:rsidR="001B2210" w:rsidRPr="001F032F">
        <w:rPr>
          <w:rFonts w:cs="Calibri"/>
        </w:rPr>
        <w:t>je součástí dodávky i nevýhradní oprávnění k výkonu autorské právo užít (licence).</w:t>
      </w:r>
    </w:p>
    <w:p w:rsidR="005B2B48" w:rsidRPr="00C73BE9" w:rsidRDefault="005B2B48" w:rsidP="003D5B78">
      <w:pPr>
        <w:spacing w:after="0"/>
        <w:jc w:val="both"/>
        <w:rPr>
          <w:bCs/>
          <w:iCs/>
        </w:rPr>
      </w:pPr>
    </w:p>
    <w:p w:rsidR="00D32C96" w:rsidRPr="00C73BE9" w:rsidRDefault="00D32C96" w:rsidP="003D5B78">
      <w:pPr>
        <w:spacing w:after="0"/>
        <w:jc w:val="both"/>
        <w:rPr>
          <w:bCs/>
          <w:iCs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 xml:space="preserve">Doba a místo plnění 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C73BE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zavazuje, že dodá </w:t>
      </w:r>
      <w:r w:rsidR="005B2B48" w:rsidRPr="007460D9">
        <w:t xml:space="preserve">kupujícímu </w:t>
      </w:r>
      <w:r w:rsidR="00984A2C">
        <w:t xml:space="preserve">první verzi DVD kompletu k připomínkování </w:t>
      </w:r>
      <w:r w:rsidR="005B2B48" w:rsidRPr="007460D9">
        <w:t xml:space="preserve">a splní své závazky dle čl. </w:t>
      </w:r>
      <w:r w:rsidRPr="007460D9">
        <w:t>I odst. 1/ a 2/ smlouvy n</w:t>
      </w:r>
      <w:r w:rsidR="005B2B48" w:rsidRPr="007460D9">
        <w:t xml:space="preserve">ejpozději do </w:t>
      </w:r>
      <w:r w:rsidR="00984A2C">
        <w:t>90</w:t>
      </w:r>
      <w:r w:rsidR="005B2B48" w:rsidRPr="007460D9">
        <w:t xml:space="preserve"> dnů ode dne uzavření této</w:t>
      </w:r>
      <w:r w:rsidR="005B2B48" w:rsidRPr="00C73BE9">
        <w:t xml:space="preserve"> smlouvy. </w:t>
      </w:r>
      <w:r w:rsidR="00984A2C">
        <w:t>Dále se prodávající</w:t>
      </w:r>
      <w:r w:rsidR="00984A2C" w:rsidRPr="00C73BE9">
        <w:t xml:space="preserve"> zavazuje, že dodá </w:t>
      </w:r>
      <w:r w:rsidR="00984A2C" w:rsidRPr="007460D9">
        <w:t xml:space="preserve">kupujícímu </w:t>
      </w:r>
      <w:r w:rsidR="00984A2C">
        <w:t xml:space="preserve">hotovou verzi DVD kompletu (po zapracování připomínek ze strany zadavatele) </w:t>
      </w:r>
      <w:r w:rsidR="00984A2C" w:rsidRPr="007460D9">
        <w:t xml:space="preserve">a splní své závazky dle čl. I odst. 1/ a 2/ smlouvy nejpozději do </w:t>
      </w:r>
      <w:r w:rsidR="00984A2C">
        <w:t>120</w:t>
      </w:r>
      <w:r w:rsidR="00984A2C" w:rsidRPr="007460D9">
        <w:t xml:space="preserve"> dnů ode dne uzavření této</w:t>
      </w:r>
      <w:r w:rsidR="00984A2C" w:rsidRPr="00C73BE9">
        <w:t xml:space="preserve"> smlouvy.</w:t>
      </w:r>
    </w:p>
    <w:p w:rsidR="00BE6366" w:rsidRPr="00C73BE9" w:rsidRDefault="00BE6366" w:rsidP="00BE6366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 xml:space="preserve">V případě prodlení prodávajícího se splněním termínu uvedeného </w:t>
      </w:r>
      <w:r w:rsidRPr="00C73BE9">
        <w:t xml:space="preserve">v čl. II odst. 1/ </w:t>
      </w:r>
      <w:r w:rsidR="005B2B48" w:rsidRPr="00C73BE9">
        <w:t>smlouvy, je kupující oprávněn požadovat na prodávajícím zapl</w:t>
      </w:r>
      <w:r w:rsidR="00611F9A" w:rsidRPr="00C73BE9">
        <w:t xml:space="preserve">acení smluvní pokuty ve výši </w:t>
      </w:r>
      <w:r w:rsidR="006F2243">
        <w:t xml:space="preserve">0,1 </w:t>
      </w:r>
      <w:r w:rsidR="00116BDB">
        <w:t>% z kupní ceny za každý</w:t>
      </w:r>
      <w:r w:rsidR="005B2B48" w:rsidRPr="00C73BE9">
        <w:t xml:space="preserve"> </w:t>
      </w:r>
      <w:r w:rsidR="005B2B48" w:rsidRPr="00C73BE9">
        <w:lastRenderedPageBreak/>
        <w:t>započatý den prodlení, čímž není dotčen nárok kupujícího na náhradu škody v plném rozsahu. Celková výše smluvní pokuty není omezena.</w:t>
      </w:r>
    </w:p>
    <w:p w:rsidR="00BE6366" w:rsidRPr="00C73BE9" w:rsidRDefault="00BE6366" w:rsidP="00BE6366">
      <w:pPr>
        <w:spacing w:after="0"/>
        <w:ind w:hanging="567"/>
        <w:jc w:val="both"/>
      </w:pPr>
      <w:r w:rsidRPr="00C73BE9">
        <w:t>3/</w:t>
      </w:r>
      <w:r w:rsidRPr="00C73BE9">
        <w:tab/>
      </w:r>
      <w:r w:rsidR="005B2B48" w:rsidRPr="00C73BE9">
        <w:t>O předání a převzetí</w:t>
      </w:r>
      <w:r w:rsidR="007460D9">
        <w:t xml:space="preserve"> </w:t>
      </w:r>
      <w:r w:rsidR="005B2B48" w:rsidRPr="00C73BE9">
        <w:t>zboží bude sepsán protokol, který bude podepsán oběma smluvními stranami.</w:t>
      </w:r>
    </w:p>
    <w:p w:rsidR="00AC5F13" w:rsidRPr="00C73BE9" w:rsidRDefault="00BE6366" w:rsidP="00BE6366">
      <w:pPr>
        <w:spacing w:after="0"/>
        <w:ind w:hanging="567"/>
        <w:jc w:val="both"/>
      </w:pPr>
      <w:r w:rsidRPr="00C73BE9">
        <w:t>4/</w:t>
      </w:r>
      <w:r w:rsidRPr="00C73BE9">
        <w:tab/>
        <w:t>Místem</w:t>
      </w:r>
      <w:r w:rsidR="00701603" w:rsidRPr="00C73BE9">
        <w:t xml:space="preserve"> plnění</w:t>
      </w:r>
      <w:r w:rsidRPr="00C73BE9">
        <w:t xml:space="preserve"> je </w:t>
      </w:r>
      <w:r w:rsidR="005B2B48" w:rsidRPr="001F032F">
        <w:t xml:space="preserve">sídlo kupujícího: </w:t>
      </w:r>
      <w:r w:rsidR="008C4AD4" w:rsidRPr="006F2243">
        <w:t>Střední novosadská 87/53, 779 00 Olomouc</w:t>
      </w:r>
    </w:p>
    <w:p w:rsidR="00701603" w:rsidRPr="00C73BE9" w:rsidRDefault="00701603" w:rsidP="003D5B78">
      <w:pPr>
        <w:spacing w:after="0"/>
        <w:jc w:val="both"/>
      </w:pPr>
    </w:p>
    <w:p w:rsidR="00B20648" w:rsidRPr="00C73BE9" w:rsidRDefault="00B20648" w:rsidP="003D5B78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II</w:t>
      </w:r>
      <w:r w:rsidR="005B2B48" w:rsidRPr="00C73BE9">
        <w:rPr>
          <w:b/>
        </w:rPr>
        <w:t>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Cena a platební podmínky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BE6366" w:rsidRDefault="00BE6366" w:rsidP="00BE6366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 xml:space="preserve">Kupní cena </w:t>
      </w:r>
      <w:r w:rsidR="00984A2C">
        <w:t>zakázky</w:t>
      </w:r>
      <w:r w:rsidR="005B2B48" w:rsidRPr="00C73BE9">
        <w:t xml:space="preserve"> je stanovena dohodou smluvních stran a vychází z cenové nabídky prodávajícího, kalkulované v </w:t>
      </w:r>
      <w:r w:rsidR="005B2B48" w:rsidRPr="001F032F">
        <w:t xml:space="preserve">rámci </w:t>
      </w:r>
      <w:r w:rsidR="00D96966" w:rsidRPr="001F032F">
        <w:t>výběrového</w:t>
      </w:r>
      <w:r w:rsidR="005B2B48" w:rsidRPr="001F032F">
        <w:t xml:space="preserve"> řízení</w:t>
      </w:r>
      <w:r w:rsidR="005B2B48" w:rsidRPr="00C73BE9">
        <w:t xml:space="preserve"> na předmět plnění této smlouvy.</w:t>
      </w:r>
    </w:p>
    <w:p w:rsidR="00DA3392" w:rsidRPr="00C73BE9" w:rsidRDefault="00DA3392" w:rsidP="00DA3392">
      <w:pPr>
        <w:spacing w:after="0"/>
        <w:ind w:hanging="567"/>
        <w:jc w:val="both"/>
      </w:pPr>
      <w:r>
        <w:t>2/</w:t>
      </w:r>
      <w:r>
        <w:tab/>
      </w:r>
      <w:r w:rsidRPr="00C73BE9">
        <w:t xml:space="preserve">Kupující se zavazuje uhradit prodávajícímu za dodání </w:t>
      </w:r>
      <w:r w:rsidR="00984A2C">
        <w:t>hotového DVD kompletu</w:t>
      </w:r>
      <w:r w:rsidRPr="00C73BE9">
        <w:t xml:space="preserve"> a splnění všech ostatních závazků uvedených v této smlouvě sjednanou celkovou kupní cenu ve výši [</w:t>
      </w:r>
      <w:r w:rsidRPr="00C73BE9">
        <w:rPr>
          <w:highlight w:val="cyan"/>
        </w:rPr>
        <w:t>DOPLNÍ UCHAZEČ</w:t>
      </w:r>
      <w:r w:rsidRPr="00C73BE9">
        <w:t>],- Kč bez DPH (slovy: [</w:t>
      </w:r>
      <w:r w:rsidRPr="00C73BE9">
        <w:rPr>
          <w:highlight w:val="cyan"/>
        </w:rPr>
        <w:t>DOPLNÍ UCHAZEČ</w:t>
      </w:r>
      <w:r w:rsidRPr="00C73BE9">
        <w:t>] korun českých), DPH činí 21%,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>] korun českých), kupní cena včetně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>] k</w:t>
      </w:r>
      <w:r w:rsidR="00984A2C">
        <w:t>orun českých). Kupní cena</w:t>
      </w:r>
      <w:r w:rsidRPr="00C73BE9">
        <w:t xml:space="preserve"> </w:t>
      </w:r>
      <w:r w:rsidR="00984A2C">
        <w:t>je uvedena</w:t>
      </w:r>
      <w:r w:rsidRPr="00C73BE9">
        <w:t xml:space="preserve"> v příloze č. 2 smlouvy (dodavatelem vyplněná příloha č. </w:t>
      </w:r>
      <w:r>
        <w:t xml:space="preserve">5 </w:t>
      </w:r>
      <w:r w:rsidRPr="00C73BE9">
        <w:t xml:space="preserve">ZD </w:t>
      </w:r>
      <w:r>
        <w:t>–</w:t>
      </w:r>
      <w:r w:rsidRPr="00C73BE9">
        <w:t xml:space="preserve"> Ceník). </w:t>
      </w:r>
    </w:p>
    <w:p w:rsidR="00DA3392" w:rsidRPr="007460D9" w:rsidRDefault="00DA3392" w:rsidP="00DA3392">
      <w:pPr>
        <w:spacing w:after="0"/>
        <w:ind w:hanging="567"/>
        <w:jc w:val="both"/>
      </w:pPr>
      <w:r>
        <w:t>3</w:t>
      </w:r>
      <w:r w:rsidRPr="00C73BE9">
        <w:t>/</w:t>
      </w:r>
      <w:r w:rsidRPr="00C73BE9">
        <w:tab/>
        <w:t xml:space="preserve">Kupní cena je sjednána jako nejvýše přípustná, včetně všech poplatků a veškerých dalších nákladů spojených s dodáním </w:t>
      </w:r>
      <w:r w:rsidR="00984A2C">
        <w:t>zakázky</w:t>
      </w:r>
      <w:r w:rsidRPr="00C73BE9">
        <w:t xml:space="preserve"> a se splněním ostatních povinností prodávajícího dle této smlouvy. Cena zahrnuje dopravu včetně případného pojištění. Kupní cena zahrnuje i náklady na správní poplatky, daně, cla, schvalovací řízení, provedení předepsaných zkoušek, zabezpečení prohlášení o shodě, certifikátů a atestů, převod práv, pojištění, přepravní náklady, autorská práva apod. Kupní cenu není </w:t>
      </w:r>
      <w:r w:rsidRPr="007460D9">
        <w:t>možné překročit na základě žádné skutečnosti</w:t>
      </w:r>
      <w:r w:rsidR="00F90816" w:rsidRPr="007460D9">
        <w:t>.</w:t>
      </w:r>
    </w:p>
    <w:p w:rsidR="005B2B48" w:rsidRPr="007460D9" w:rsidRDefault="00BE6366" w:rsidP="00BE6366">
      <w:pPr>
        <w:spacing w:after="0"/>
        <w:ind w:hanging="567"/>
        <w:jc w:val="both"/>
      </w:pPr>
      <w:r w:rsidRPr="007460D9">
        <w:t>4/</w:t>
      </w:r>
      <w:r w:rsidRPr="007460D9">
        <w:tab/>
      </w:r>
      <w:r w:rsidR="005B2B48" w:rsidRPr="007460D9">
        <w:t>Celková kupní cena bude uhrazena prodávajícímu</w:t>
      </w:r>
      <w:r w:rsidR="003E286F" w:rsidRPr="007460D9">
        <w:t xml:space="preserve"> ve splátkách</w:t>
      </w:r>
      <w:r w:rsidR="005B2B48" w:rsidRPr="007460D9">
        <w:t xml:space="preserve"> následujícím způsobem:</w:t>
      </w:r>
    </w:p>
    <w:p w:rsidR="005B2B48" w:rsidRPr="007460D9" w:rsidRDefault="006F2243" w:rsidP="003D5B78">
      <w:pPr>
        <w:spacing w:after="0"/>
        <w:jc w:val="both"/>
      </w:pPr>
      <w:r>
        <w:t>5</w:t>
      </w:r>
      <w:r w:rsidR="002B7C85" w:rsidRPr="007460D9">
        <w:t>0</w:t>
      </w:r>
      <w:r w:rsidR="00D637F2" w:rsidRPr="007460D9">
        <w:t xml:space="preserve"> %</w:t>
      </w:r>
      <w:r w:rsidR="005B2B48" w:rsidRPr="007460D9">
        <w:t xml:space="preserve"> ku</w:t>
      </w:r>
      <w:r w:rsidR="007202C9" w:rsidRPr="007460D9">
        <w:t>pní ceny bude kupujícím uhrazena</w:t>
      </w:r>
      <w:r w:rsidR="005B2B48" w:rsidRPr="007460D9">
        <w:t xml:space="preserve"> v české měně na základě daňového dokladu – faktury, který je prodávající oprávněn vystavit po </w:t>
      </w:r>
      <w:r w:rsidR="00984A2C">
        <w:t>odevzdání první verze DVD kompletu</w:t>
      </w:r>
      <w:r w:rsidR="00E66ACE">
        <w:t xml:space="preserve"> (určené k připomínkování ze strany kupujícího)</w:t>
      </w:r>
      <w:r w:rsidR="00984A2C">
        <w:t xml:space="preserve">, </w:t>
      </w:r>
      <w:r w:rsidR="00984A2C" w:rsidRPr="007460D9">
        <w:t xml:space="preserve">dle čl. </w:t>
      </w:r>
      <w:r w:rsidR="00984A2C">
        <w:t>I</w:t>
      </w:r>
      <w:r w:rsidR="00984A2C" w:rsidRPr="007460D9">
        <w:t>I odst. 1/</w:t>
      </w:r>
      <w:r w:rsidR="00EC0577">
        <w:t xml:space="preserve"> smlouvy</w:t>
      </w:r>
      <w:r w:rsidR="00984A2C">
        <w:t>.</w:t>
      </w:r>
    </w:p>
    <w:p w:rsidR="00C92E0B" w:rsidRPr="007460D9" w:rsidRDefault="006F2243" w:rsidP="00C92E0B">
      <w:pPr>
        <w:spacing w:after="0"/>
        <w:jc w:val="both"/>
      </w:pPr>
      <w:r>
        <w:t>5</w:t>
      </w:r>
      <w:r w:rsidR="002B7C85" w:rsidRPr="007460D9">
        <w:t>0</w:t>
      </w:r>
      <w:r w:rsidR="00D637F2" w:rsidRPr="007460D9">
        <w:t xml:space="preserve"> %</w:t>
      </w:r>
      <w:r w:rsidR="008C566E">
        <w:t xml:space="preserve"> </w:t>
      </w:r>
      <w:r w:rsidR="00E83A7B" w:rsidRPr="007460D9">
        <w:t>ku</w:t>
      </w:r>
      <w:r w:rsidR="007202C9" w:rsidRPr="007460D9">
        <w:t>pní ceny bude kupujícím uhrazena</w:t>
      </w:r>
      <w:r w:rsidR="00E83A7B" w:rsidRPr="007460D9">
        <w:t xml:space="preserve"> prodávajícímu na základě daňového dokladu – faktury, </w:t>
      </w:r>
      <w:r w:rsidR="008C566E" w:rsidRPr="007460D9">
        <w:t xml:space="preserve">který je prodávající oprávněn vystavit po řádném dodání </w:t>
      </w:r>
      <w:r w:rsidR="00984A2C">
        <w:t>zakázky (</w:t>
      </w:r>
      <w:r w:rsidR="00984A2C" w:rsidRPr="007460D9">
        <w:t xml:space="preserve">dle čl. </w:t>
      </w:r>
      <w:r w:rsidR="00984A2C">
        <w:t>I</w:t>
      </w:r>
      <w:r w:rsidR="00984A2C" w:rsidRPr="007460D9">
        <w:t>I odst. 1/</w:t>
      </w:r>
      <w:r w:rsidR="00EC0577">
        <w:t>smlouvy</w:t>
      </w:r>
      <w:r w:rsidR="00984A2C">
        <w:t>)</w:t>
      </w:r>
      <w:r w:rsidR="008C566E" w:rsidRPr="007460D9">
        <w:t>, tj. po podpisu protokolu ve smyslu čl. II odst. 3/ smlouvy. Přílohou faktury musí být kopie protokolu podepsaného oběma smluvními stranami.</w:t>
      </w:r>
    </w:p>
    <w:p w:rsidR="00C92E0B" w:rsidRPr="00C73BE9" w:rsidRDefault="00C92E0B" w:rsidP="00C92E0B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Daňový doklad – faktura musí obsahovat všechny náležitosti řádného účetního a daňového dokladu </w:t>
      </w:r>
      <w:r w:rsidRPr="00C73BE9">
        <w:br/>
      </w:r>
      <w:r w:rsidR="005B2B48" w:rsidRPr="00C73BE9">
        <w:t xml:space="preserve">ve smyslu příslušných právních předpisů, zejména zákona č. 235/2004 Sb., o dani z přidané hodnoty, </w:t>
      </w:r>
      <w:r w:rsidRPr="00C73BE9">
        <w:br/>
      </w:r>
      <w:r w:rsidR="005B2B48" w:rsidRPr="00C73BE9">
        <w:t>ve znění pozdějších předpisů. Každá faktura musí obsahovat rovněž 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počíná běžet znovu od opětovného doručení náležitě doplněné či opravené faktury kupujícímu.</w:t>
      </w:r>
    </w:p>
    <w:p w:rsidR="007E3A72" w:rsidRPr="007460D9" w:rsidRDefault="00C92E0B" w:rsidP="00C92E0B">
      <w:pPr>
        <w:spacing w:after="0"/>
        <w:ind w:hanging="567"/>
        <w:jc w:val="both"/>
      </w:pPr>
      <w:r w:rsidRPr="007460D9">
        <w:t>6/</w:t>
      </w:r>
      <w:r w:rsidRPr="007460D9">
        <w:tab/>
      </w:r>
      <w:r w:rsidR="005B2B48" w:rsidRPr="007460D9">
        <w:t xml:space="preserve">Splatnost faktury se sjednává na </w:t>
      </w:r>
      <w:r w:rsidR="00400B7E" w:rsidRPr="007460D9">
        <w:t>30</w:t>
      </w:r>
      <w:r w:rsidR="005B2B48" w:rsidRPr="007460D9">
        <w:t xml:space="preserve"> dnů ode dne jejího prokazateln</w:t>
      </w:r>
      <w:r w:rsidR="007E3A72" w:rsidRPr="007460D9">
        <w:t>ého doručení kupujícímu.</w:t>
      </w:r>
    </w:p>
    <w:p w:rsidR="00C92E0B" w:rsidRPr="00C73BE9" w:rsidRDefault="007E3A72" w:rsidP="00C92E0B">
      <w:pPr>
        <w:spacing w:after="0"/>
        <w:ind w:hanging="567"/>
        <w:jc w:val="both"/>
      </w:pPr>
      <w:r w:rsidRPr="007460D9">
        <w:lastRenderedPageBreak/>
        <w:t>7/</w:t>
      </w:r>
      <w:r w:rsidRPr="007460D9">
        <w:tab/>
      </w:r>
      <w:r w:rsidR="005B2B48" w:rsidRPr="007460D9">
        <w:t>V případě prodlení kupujícího s úhradou faktury</w:t>
      </w:r>
      <w:r w:rsidR="005B2B48" w:rsidRPr="00C73BE9">
        <w:t xml:space="preserve"> je prodávající oprávněn uplatnit vůči kupujícímu úrok z prodlení ve výši 0,05 % z dlužné částky za každý i jen započatý den prodlení s úhradou faktury. </w:t>
      </w:r>
    </w:p>
    <w:p w:rsidR="005B2B48" w:rsidRPr="00C73BE9" w:rsidRDefault="00C92E0B" w:rsidP="00C92E0B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>Kupující je oprávněn započíst jakoukoli smluvní pokutu, kterou je povinen uhradit prodávající, proti fakturované částce.</w:t>
      </w:r>
    </w:p>
    <w:p w:rsidR="0095365B" w:rsidRPr="00C73BE9" w:rsidRDefault="0095365B" w:rsidP="002E7B63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V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ráva a povinnosti smluvních stran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C92E0B" w:rsidRPr="00C73BE9" w:rsidRDefault="00C92E0B" w:rsidP="00C92E0B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>Prodávající je povinen dodat z</w:t>
      </w:r>
      <w:r w:rsidR="00EC0577">
        <w:t>akázku</w:t>
      </w:r>
      <w:r w:rsidR="005B2B48" w:rsidRPr="00C73BE9">
        <w:t xml:space="preserve"> v dohodnutém množství, jakosti a provedení. </w:t>
      </w:r>
      <w:r w:rsidR="00EC0577">
        <w:t>Celá zakázka</w:t>
      </w:r>
      <w:r w:rsidR="005B2B48" w:rsidRPr="00C73BE9">
        <w:t xml:space="preserve"> dodávan</w:t>
      </w:r>
      <w:r w:rsidR="00EC0577">
        <w:t xml:space="preserve">á </w:t>
      </w:r>
      <w:r w:rsidR="005B2B48" w:rsidRPr="00C73BE9">
        <w:t>prodávajícím kupujícímu z titulu této smlouvy musí splňovat kvalitati</w:t>
      </w:r>
      <w:r w:rsidRPr="00C73BE9">
        <w:t>vní požadavky dle této smlouvy.</w:t>
      </w:r>
    </w:p>
    <w:p w:rsidR="00C92E0B" w:rsidRPr="00C73BE9" w:rsidRDefault="00C92E0B" w:rsidP="00C92E0B">
      <w:pPr>
        <w:spacing w:after="0"/>
        <w:ind w:hanging="567"/>
        <w:jc w:val="both"/>
        <w:rPr>
          <w:color w:val="000000"/>
        </w:rPr>
      </w:pPr>
      <w:r w:rsidRPr="00C73BE9">
        <w:t>2/</w:t>
      </w:r>
      <w:r w:rsidRPr="00C73BE9">
        <w:tab/>
      </w:r>
      <w:r w:rsidR="005B2B48" w:rsidRPr="00C73BE9">
        <w:t xml:space="preserve">Prodávající je povinen </w:t>
      </w:r>
      <w:r w:rsidR="00EC0577">
        <w:t>předat</w:t>
      </w:r>
      <w:r w:rsidR="005B2B48" w:rsidRPr="00C73BE9">
        <w:t xml:space="preserve"> kupujícímu </w:t>
      </w:r>
      <w:r w:rsidR="00EC0577">
        <w:t>zakázku</w:t>
      </w:r>
      <w:r w:rsidR="005B2B48" w:rsidRPr="00C73BE9">
        <w:t xml:space="preserve"> bez jakýchkoli vad a v souladu s podmínkami stanovenými touto smlouvou</w:t>
      </w:r>
      <w:r w:rsidR="002E7B63" w:rsidRPr="00C73BE9">
        <w:t>. P</w:t>
      </w:r>
      <w:r w:rsidR="005B2B48" w:rsidRPr="00C73BE9">
        <w:t xml:space="preserve">rotokol může být podepsán nejdříve v okamžiku, kdy bude beze zbytku realizována dodávka </w:t>
      </w:r>
      <w:r w:rsidR="00EC0577">
        <w:t>zakázky</w:t>
      </w:r>
      <w:r w:rsidR="00723205">
        <w:t xml:space="preserve">. </w:t>
      </w:r>
      <w:r w:rsidR="005B2B48" w:rsidRPr="00C73BE9">
        <w:t>V případě, že z</w:t>
      </w:r>
      <w:r w:rsidR="00EC0577">
        <w:t xml:space="preserve">akázka </w:t>
      </w:r>
      <w:r w:rsidR="005B2B48" w:rsidRPr="00C73BE9">
        <w:t>vykazuje jakékoli vady, je kupující oprávněn je</w:t>
      </w:r>
      <w:r w:rsidR="00723205">
        <w:t>jí</w:t>
      </w:r>
      <w:r w:rsidR="005B2B48" w:rsidRPr="00C73BE9">
        <w:t xml:space="preserve"> převzetí odmítnout. </w:t>
      </w:r>
    </w:p>
    <w:p w:rsidR="00B16036" w:rsidRPr="00C73BE9" w:rsidRDefault="00723205" w:rsidP="00B16036">
      <w:pPr>
        <w:spacing w:after="0"/>
        <w:ind w:hanging="567"/>
        <w:jc w:val="both"/>
      </w:pPr>
      <w:r>
        <w:t>3/</w:t>
      </w:r>
      <w:r w:rsidR="00A65A45" w:rsidRPr="00C73BE9">
        <w:tab/>
      </w:r>
      <w:r w:rsidR="005B2B48" w:rsidRPr="00C73BE9">
        <w:t>Kupuj</w:t>
      </w:r>
      <w:r w:rsidR="00EC0577">
        <w:t>ící nabývá vlastnického práva k</w:t>
      </w:r>
      <w:r w:rsidR="005B2B48" w:rsidRPr="00C73BE9">
        <w:t xml:space="preserve"> z</w:t>
      </w:r>
      <w:r w:rsidR="00EC0577">
        <w:t>akázce</w:t>
      </w:r>
      <w:r w:rsidR="005B2B48" w:rsidRPr="00C73BE9">
        <w:t xml:space="preserve"> dnem řádného předání a převzetí od prodávajícího na základě podpisu protokolu dle </w:t>
      </w:r>
      <w:r w:rsidR="00B16036" w:rsidRPr="00C73BE9">
        <w:t>čl. II odst. 3/</w:t>
      </w:r>
      <w:r w:rsidR="005B2B48" w:rsidRPr="00C73BE9">
        <w:t xml:space="preserve"> smlouvy. </w:t>
      </w:r>
    </w:p>
    <w:p w:rsidR="00B16036" w:rsidRPr="00C73BE9" w:rsidRDefault="00723205" w:rsidP="00B16036">
      <w:pPr>
        <w:spacing w:after="0"/>
        <w:ind w:hanging="567"/>
        <w:jc w:val="both"/>
      </w:pPr>
      <w:r>
        <w:t>4</w:t>
      </w:r>
      <w:r w:rsidR="00B16036" w:rsidRPr="00C73BE9">
        <w:t>/</w:t>
      </w:r>
      <w:r w:rsidR="00B16036" w:rsidRPr="00C73BE9">
        <w:tab/>
      </w:r>
      <w:r w:rsidR="005B2B48" w:rsidRPr="00C73BE9">
        <w:t>Prodávající je povinen neprodleně vyrozumět kupujícího o případném</w:t>
      </w:r>
      <w:r w:rsidR="002B7C85" w:rsidRPr="00C73BE9">
        <w:t xml:space="preserve"> ohrožení doby plnění a o všech </w:t>
      </w:r>
      <w:r w:rsidR="005B2B48" w:rsidRPr="00C73BE9">
        <w:t>skutečnostech, které mohou dodání zboží znemožnit.</w:t>
      </w:r>
    </w:p>
    <w:p w:rsidR="00B16036" w:rsidRPr="00C73BE9" w:rsidRDefault="00723205" w:rsidP="00B16036">
      <w:pPr>
        <w:spacing w:after="0"/>
        <w:ind w:hanging="567"/>
        <w:jc w:val="both"/>
      </w:pPr>
      <w:r>
        <w:t>5</w:t>
      </w:r>
      <w:r w:rsidR="00B16036" w:rsidRPr="00C73BE9">
        <w:t>/</w:t>
      </w:r>
      <w:r w:rsidR="00B16036" w:rsidRPr="00C73BE9">
        <w:tab/>
      </w:r>
      <w:r w:rsidR="005B2B48" w:rsidRPr="001F032F">
        <w:t xml:space="preserve">Prodávající je povinen po celou dobu trvání smlouvy disponovat kvalifikací, kterou prokázal v rámci </w:t>
      </w:r>
      <w:r w:rsidR="00A3668C" w:rsidRPr="001F032F">
        <w:t>výběrového</w:t>
      </w:r>
      <w:r w:rsidR="005B2B48" w:rsidRPr="001F032F">
        <w:t xml:space="preserve"> řízení, které předcházelo uzavření této smlouvy, přestane-li kvalifikační podmínky splňovat, je o tom povinen kupujícího bezodkladně písemně informovat. V případě porušení tohoto ujednání má kupující právo</w:t>
      </w:r>
      <w:r w:rsidR="005B2B48" w:rsidRPr="00C73BE9">
        <w:t xml:space="preserve"> od této smlouvy odstoupit.</w:t>
      </w:r>
    </w:p>
    <w:p w:rsidR="00B16036" w:rsidRPr="00400B7E" w:rsidRDefault="00723205" w:rsidP="00B16036">
      <w:pPr>
        <w:spacing w:after="0"/>
        <w:ind w:hanging="567"/>
        <w:jc w:val="both"/>
      </w:pPr>
      <w:r>
        <w:t>6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není oprávněn postoupit jakákoliv práva anebo povinnosti z této smlouvy na třetí osoby </w:t>
      </w:r>
      <w:r w:rsidR="005B2B48" w:rsidRPr="00400B7E">
        <w:t>bez předchozího písemného souhlasu kupujícího.</w:t>
      </w:r>
    </w:p>
    <w:p w:rsidR="00B16036" w:rsidRPr="00C73BE9" w:rsidRDefault="00723205" w:rsidP="00B16036">
      <w:pPr>
        <w:spacing w:after="0"/>
        <w:ind w:hanging="567"/>
        <w:jc w:val="both"/>
      </w:pPr>
      <w:r>
        <w:t>7</w:t>
      </w:r>
      <w:r w:rsidR="00B16036" w:rsidRPr="00400B7E">
        <w:t>/</w:t>
      </w:r>
      <w:r w:rsidR="00B16036" w:rsidRPr="00400B7E">
        <w:tab/>
      </w:r>
      <w:r w:rsidR="005B2B48" w:rsidRPr="00400B7E">
        <w:t>Prodávající souhlasí s tím, že jakékoliv jeho pohledávky vůči kupujícímu, které vz</w:t>
      </w:r>
      <w:r w:rsidR="00B16036" w:rsidRPr="00400B7E">
        <w:t xml:space="preserve">niknou na základě této </w:t>
      </w:r>
      <w:r w:rsidR="005B2B48" w:rsidRPr="00400B7E">
        <w:t>smlouvy, nebude moci postoupit ani započítat jednostranným právním úkonem.</w:t>
      </w:r>
    </w:p>
    <w:p w:rsidR="00B16036" w:rsidRPr="00C73BE9" w:rsidRDefault="00723205" w:rsidP="00B16036">
      <w:pPr>
        <w:spacing w:after="0"/>
        <w:ind w:hanging="567"/>
        <w:jc w:val="both"/>
      </w:pPr>
      <w:r>
        <w:t>8</w:t>
      </w:r>
      <w:r w:rsidR="00B16036" w:rsidRPr="00C73BE9">
        <w:t>/</w:t>
      </w:r>
      <w:r w:rsidR="00B16036" w:rsidRPr="00C73BE9">
        <w:tab/>
      </w:r>
      <w:r w:rsidR="005B2B48" w:rsidRPr="00C73BE9">
        <w:t>Prodávající odpovídá kupujícímu za škodu způsobenou porušením povinností podle této smlouvy nebo povinnosti stanovené obecně závazným právním předpisem.</w:t>
      </w:r>
    </w:p>
    <w:p w:rsidR="005B2B48" w:rsidRPr="00C73BE9" w:rsidRDefault="00723205" w:rsidP="00B16036">
      <w:pPr>
        <w:spacing w:after="0"/>
        <w:ind w:hanging="567"/>
        <w:jc w:val="both"/>
      </w:pPr>
      <w:r>
        <w:t>9</w:t>
      </w:r>
      <w:r w:rsidR="00B16036" w:rsidRPr="00C73BE9">
        <w:t>/</w:t>
      </w:r>
      <w:r w:rsidR="00B16036" w:rsidRPr="00C73BE9">
        <w:tab/>
      </w:r>
      <w:r w:rsidR="005B2B48" w:rsidRPr="00C73BE9">
        <w:t>Smluvní strany se dohodly a prodávající určil, že osobou oprávněnou k jednání za prodávajícího ve věcech, které se týkají této smlouvy a její realizace je/jsou: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jméno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>email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tel.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B16036" w:rsidRPr="00C73BE9" w:rsidRDefault="005B2B48" w:rsidP="00B16036">
      <w:pPr>
        <w:spacing w:after="0"/>
        <w:jc w:val="both"/>
      </w:pPr>
      <w:r w:rsidRPr="00C73BE9">
        <w:t xml:space="preserve">Změna této osoby musí být kupujícímu neprodleně písemně oznámena, přičemž je účinná okamžikem doručení tohoto </w:t>
      </w:r>
      <w:r w:rsidR="00B16036" w:rsidRPr="00C73BE9">
        <w:t xml:space="preserve">písemného oznámení kupujícímu. </w:t>
      </w:r>
      <w:r w:rsidR="003E286F">
        <w:t>V případě nedodržení této povinnosti odpovídá prodávající za škodu vzniklou jejím porušením.</w:t>
      </w:r>
    </w:p>
    <w:p w:rsidR="005B2B48" w:rsidRPr="00C73BE9" w:rsidRDefault="00723205" w:rsidP="00B16036">
      <w:pPr>
        <w:spacing w:after="0"/>
        <w:ind w:hanging="567"/>
        <w:jc w:val="both"/>
      </w:pPr>
      <w:r>
        <w:t>10</w:t>
      </w:r>
      <w:r w:rsidR="00B16036" w:rsidRPr="00C73BE9">
        <w:t>/</w:t>
      </w:r>
      <w:r w:rsidR="00B16036" w:rsidRPr="00C73BE9">
        <w:tab/>
      </w:r>
      <w:r w:rsidR="005B2B48" w:rsidRPr="00C73BE9">
        <w:t>Strany se dohodly a kupující určil, že osobou oprávněnou k jednání za kupujícího ve věcech, které se týkají této smlouvy a její realizace jsou:</w:t>
      </w:r>
    </w:p>
    <w:p w:rsidR="0095365B" w:rsidRPr="00C73BE9" w:rsidRDefault="0095365B" w:rsidP="00B16036">
      <w:pPr>
        <w:spacing w:after="0"/>
        <w:ind w:hanging="567"/>
        <w:jc w:val="both"/>
      </w:pPr>
    </w:p>
    <w:p w:rsidR="001976F2" w:rsidRPr="001F032F" w:rsidRDefault="005B2B48" w:rsidP="004D7B9F">
      <w:pPr>
        <w:spacing w:after="0" w:line="240" w:lineRule="auto"/>
        <w:jc w:val="both"/>
      </w:pPr>
      <w:r w:rsidRPr="001F032F">
        <w:t>jméno:</w:t>
      </w:r>
      <w:r w:rsidRPr="001F032F">
        <w:tab/>
      </w:r>
      <w:r w:rsidRPr="001F032F">
        <w:tab/>
      </w:r>
      <w:r w:rsidR="006843B8" w:rsidRPr="001F032F">
        <w:t xml:space="preserve">Mgr. </w:t>
      </w:r>
      <w:r w:rsidR="00EC0577">
        <w:t>Radim Lindner</w:t>
      </w:r>
    </w:p>
    <w:p w:rsidR="004D7B9F" w:rsidRPr="001F032F" w:rsidRDefault="004D7B9F" w:rsidP="004D7B9F">
      <w:pPr>
        <w:spacing w:after="0" w:line="240" w:lineRule="auto"/>
      </w:pPr>
      <w:r w:rsidRPr="001F032F">
        <w:t>tel.:</w:t>
      </w:r>
      <w:r w:rsidRPr="001F032F">
        <w:tab/>
      </w:r>
      <w:r w:rsidRPr="001F032F">
        <w:tab/>
      </w:r>
      <w:r w:rsidR="00761FEE" w:rsidRPr="001F032F">
        <w:t>+420</w:t>
      </w:r>
      <w:r w:rsidR="00EC0577">
        <w:t> 603 944 917</w:t>
      </w:r>
    </w:p>
    <w:p w:rsidR="004D7B9F" w:rsidRPr="00C73BE9" w:rsidRDefault="004D7B9F" w:rsidP="004D7B9F">
      <w:pPr>
        <w:spacing w:after="0" w:line="240" w:lineRule="auto"/>
        <w:rPr>
          <w:u w:val="single"/>
        </w:rPr>
      </w:pPr>
      <w:r w:rsidRPr="001F032F">
        <w:t xml:space="preserve">e-mail: </w:t>
      </w:r>
      <w:r w:rsidRPr="001F032F">
        <w:tab/>
      </w:r>
      <w:r w:rsidRPr="001F032F">
        <w:tab/>
      </w:r>
      <w:r w:rsidR="00EC0577">
        <w:rPr>
          <w:u w:val="single"/>
        </w:rPr>
        <w:t>Lindner</w:t>
      </w:r>
      <w:r w:rsidR="00F05D9B" w:rsidRPr="001F032F">
        <w:rPr>
          <w:u w:val="single"/>
        </w:rPr>
        <w:t>@polygraficka.cz</w:t>
      </w:r>
    </w:p>
    <w:p w:rsidR="004D7B9F" w:rsidRPr="00C73BE9" w:rsidRDefault="004D7B9F" w:rsidP="004D7B9F">
      <w:pPr>
        <w:spacing w:after="0" w:line="240" w:lineRule="auto"/>
      </w:pPr>
    </w:p>
    <w:p w:rsidR="00B16036" w:rsidRPr="00400B7E" w:rsidRDefault="00B16036" w:rsidP="00B16036">
      <w:pPr>
        <w:spacing w:after="0"/>
        <w:ind w:hanging="567"/>
        <w:jc w:val="both"/>
      </w:pPr>
      <w:r w:rsidRPr="00C73BE9">
        <w:t>1</w:t>
      </w:r>
      <w:r w:rsidR="00723205">
        <w:t>1</w:t>
      </w:r>
      <w:r w:rsidRPr="00C73BE9">
        <w:t>/</w:t>
      </w:r>
      <w:r w:rsidRPr="00C73BE9">
        <w:tab/>
      </w:r>
      <w:r w:rsidR="005B2B48" w:rsidRPr="00C73BE9">
        <w:t xml:space="preserve"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5B2B48" w:rsidRPr="00400B7E">
        <w:t>smlouvy.</w:t>
      </w:r>
    </w:p>
    <w:p w:rsidR="00E47286" w:rsidRPr="001F032F" w:rsidRDefault="00B16036" w:rsidP="00E47286">
      <w:pPr>
        <w:spacing w:after="0"/>
        <w:ind w:hanging="567"/>
        <w:jc w:val="both"/>
      </w:pPr>
      <w:r w:rsidRPr="00400B7E">
        <w:t>1</w:t>
      </w:r>
      <w:r w:rsidR="00723205">
        <w:t>2</w:t>
      </w:r>
      <w:r w:rsidRPr="00400B7E">
        <w:t>/</w:t>
      </w:r>
      <w:r w:rsidRPr="00400B7E">
        <w:tab/>
      </w:r>
      <w:r w:rsidR="005B2B48" w:rsidRPr="00400B7E">
        <w:t xml:space="preserve">Prodávající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že veškeré doklady, které souvisí s touto smlouvou a jejím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financováním bude uchovávat na jednom místě do konce roku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2025. Dále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 že se na jeho osobu budou dle pravidel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pro čerpání finanční pomoci z Evropské unie vztahovat stejné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kontrolní mechanismy </w:t>
      </w:r>
      <w:r w:rsidR="005B2B48" w:rsidRPr="001F032F">
        <w:rPr>
          <w:color w:val="000000"/>
        </w:rPr>
        <w:t xml:space="preserve">ze strany kontrolních orgánů jako k příjemci finanční podpory, a </w:t>
      </w:r>
      <w:r w:rsidR="00E47286" w:rsidRPr="001F032F">
        <w:rPr>
          <w:color w:val="000000"/>
        </w:rPr>
        <w:t>zavazuje se</w:t>
      </w:r>
      <w:r w:rsidR="005B2B48" w:rsidRPr="001F032F">
        <w:rPr>
          <w:color w:val="000000"/>
        </w:rPr>
        <w:t>, že umožní přístup</w:t>
      </w:r>
      <w:r w:rsidR="00A514AA" w:rsidRPr="001F032F">
        <w:rPr>
          <w:color w:val="000000"/>
        </w:rPr>
        <w:t xml:space="preserve"> </w:t>
      </w:r>
      <w:r w:rsidR="005B2B48" w:rsidRPr="001F032F">
        <w:rPr>
          <w:color w:val="000000"/>
        </w:rPr>
        <w:t>oprávněným osobám k provedení kontrol dokladů souvisejících s plněním zakázky, a to až do roku 2025. Těmito subjekty jsou</w:t>
      </w:r>
      <w:r w:rsidR="00A514AA" w:rsidRPr="001F032F">
        <w:rPr>
          <w:color w:val="000000"/>
        </w:rPr>
        <w:t xml:space="preserve"> </w:t>
      </w:r>
      <w:r w:rsidR="005B2B48" w:rsidRPr="001F032F">
        <w:rPr>
          <w:color w:val="000000"/>
        </w:rPr>
        <w:t>zejména územní finanční orgány,</w:t>
      </w:r>
      <w:r w:rsidR="00A514AA" w:rsidRPr="001F032F">
        <w:rPr>
          <w:color w:val="000000"/>
        </w:rPr>
        <w:t xml:space="preserve"> </w:t>
      </w:r>
      <w:r w:rsidR="005B2B48" w:rsidRPr="001F032F">
        <w:rPr>
          <w:color w:val="000000"/>
        </w:rPr>
        <w:t xml:space="preserve">Ministerstvo financí ČR, </w:t>
      </w:r>
      <w:r w:rsidR="00C438CC" w:rsidRPr="001F032F">
        <w:rPr>
          <w:color w:val="000000"/>
        </w:rPr>
        <w:t xml:space="preserve">Ministerstvo </w:t>
      </w:r>
      <w:r w:rsidR="008C3F72" w:rsidRPr="001F032F">
        <w:rPr>
          <w:color w:val="000000"/>
        </w:rPr>
        <w:t>školství</w:t>
      </w:r>
      <w:r w:rsidR="005B2B48" w:rsidRPr="001F032F">
        <w:rPr>
          <w:color w:val="000000"/>
        </w:rPr>
        <w:t>, Nejvyšší kontrolní úřad, Evropská komise a</w:t>
      </w:r>
      <w:r w:rsidR="00116833" w:rsidRPr="001F032F">
        <w:rPr>
          <w:color w:val="000000"/>
        </w:rPr>
        <w:t xml:space="preserve"> </w:t>
      </w:r>
      <w:r w:rsidR="005B2B48" w:rsidRPr="001F032F">
        <w:rPr>
          <w:color w:val="000000"/>
        </w:rPr>
        <w:t>Evropský účetní dvůr.</w:t>
      </w:r>
    </w:p>
    <w:p w:rsidR="00827841" w:rsidRPr="00C73BE9" w:rsidRDefault="00E47286" w:rsidP="00E47286">
      <w:pPr>
        <w:spacing w:after="0"/>
        <w:ind w:hanging="567"/>
        <w:jc w:val="both"/>
      </w:pPr>
      <w:r w:rsidRPr="001F032F">
        <w:t>1</w:t>
      </w:r>
      <w:r w:rsidR="00723205">
        <w:t>3</w:t>
      </w:r>
      <w:r w:rsidRPr="001F032F">
        <w:t>/</w:t>
      </w:r>
      <w:r w:rsidRPr="001F032F">
        <w:tab/>
      </w:r>
      <w:r w:rsidR="007173CA" w:rsidRPr="001F032F">
        <w:t xml:space="preserve">Prodávající je </w:t>
      </w:r>
      <w:r w:rsidR="007173CA" w:rsidRPr="001F032F">
        <w:rPr>
          <w:color w:val="000000"/>
        </w:rPr>
        <w:t xml:space="preserve">povinen respektovat a dodržovat následující ustanovení publicity: </w:t>
      </w:r>
      <w:r w:rsidR="008C3F72" w:rsidRPr="001F032F">
        <w:rPr>
          <w:color w:val="000000"/>
        </w:rPr>
        <w:t xml:space="preserve">Na titulní straně této smlouvy a všech dalších dokumentech souvisejících s plněním smlouvy bude v záhlaví </w:t>
      </w:r>
      <w:proofErr w:type="spellStart"/>
      <w:r w:rsidR="008C3F72" w:rsidRPr="001F032F">
        <w:rPr>
          <w:color w:val="000000"/>
        </w:rPr>
        <w:t>logolink</w:t>
      </w:r>
      <w:proofErr w:type="spellEnd"/>
      <w:r w:rsidR="008C3F72" w:rsidRPr="001F032F">
        <w:rPr>
          <w:color w:val="000000"/>
        </w:rPr>
        <w:t xml:space="preserve"> s logy EU s nápisem EVROPSKÁ UNIE, EVR</w:t>
      </w:r>
      <w:r w:rsidR="008C566E">
        <w:rPr>
          <w:color w:val="000000"/>
        </w:rPr>
        <w:t>OPSKÝ SOCIÁLNÍ FOND, OP VK</w:t>
      </w:r>
      <w:r w:rsidR="008C3F72" w:rsidRPr="001F032F">
        <w:rPr>
          <w:color w:val="000000"/>
        </w:rPr>
        <w:t xml:space="preserve">, pod řadou těchto log prohlášení zdůrazňující přidanou hodnotu pomoci Společenství, tedy text „INVESTICE DO ROZVOJE VZDĚLÁVÁNÍ“. Také protokol bude obsahovat </w:t>
      </w:r>
      <w:proofErr w:type="spellStart"/>
      <w:r w:rsidR="008C3F72" w:rsidRPr="001F032F">
        <w:rPr>
          <w:color w:val="000000"/>
        </w:rPr>
        <w:t>logolink</w:t>
      </w:r>
      <w:proofErr w:type="spellEnd"/>
      <w:r w:rsidR="008C3F72" w:rsidRPr="001F032F">
        <w:rPr>
          <w:color w:val="000000"/>
        </w:rPr>
        <w:t xml:space="preserve"> a prohlášení s textem, která dodá kupující prodávajícímu včas. Stejně tak i dodané zboží musí respektovat podmínky povinné</w:t>
      </w:r>
      <w:r w:rsidR="008C3F72" w:rsidRPr="00C73BE9">
        <w:rPr>
          <w:color w:val="000000"/>
        </w:rPr>
        <w:t xml:space="preserve"> publicity OP VK. Pravidla publicity musí být dodržovány a musí být v souladu s Manuálem vizuální identity </w:t>
      </w:r>
      <w:r w:rsidR="008C3F72" w:rsidRPr="00C73BE9">
        <w:t xml:space="preserve">ESF v ČR 2007-13 (k dispozici na www.esfcr.cz a Grafického manuálu vizuální identity MŠMT (k dispozici na </w:t>
      </w:r>
      <w:hyperlink r:id="rId9" w:history="1">
        <w:r w:rsidR="008C3F72" w:rsidRPr="00C73BE9">
          <w:rPr>
            <w:rStyle w:val="Hypertextovodkaz"/>
          </w:rPr>
          <w:t>www.msmt.cz</w:t>
        </w:r>
      </w:hyperlink>
      <w:r w:rsidR="008C3F72" w:rsidRPr="00C73BE9">
        <w:t>).</w:t>
      </w:r>
    </w:p>
    <w:p w:rsidR="00E47286" w:rsidRPr="00C73BE9" w:rsidRDefault="00E47286" w:rsidP="00E47286">
      <w:pPr>
        <w:spacing w:after="0"/>
        <w:ind w:hanging="567"/>
        <w:jc w:val="both"/>
      </w:pPr>
      <w:r w:rsidRPr="00C73BE9">
        <w:t>1</w:t>
      </w:r>
      <w:r w:rsidR="00723205">
        <w:t>4</w:t>
      </w:r>
      <w:r w:rsidRPr="00C73BE9">
        <w:t>/</w:t>
      </w:r>
      <w:r w:rsidRPr="00C73BE9">
        <w:tab/>
      </w:r>
      <w:r w:rsidR="005B2B48" w:rsidRPr="00C73BE9">
        <w:t>Smluvní pokuty dle této smlouvy jsou splatné do 10 dnů po doručení oznámení o uplatnění smluvní pokuty druhé smluvní straně. Oznámení o uplatnění smluvní pokuty musí vždy obsahovat popis a časové určení události, která zakládá právo na smluvní pokutu. Oznámení musí dále obsahovat informaci o způsobu úhrady smluvní pokuty, který určí oprávněná strana. Smluvní strany shodně prohlašují, že s ohledem na charakter povinností, jejichž splnění je zajištěno smluvními pokutami, považují smluvní pokuty uvede</w:t>
      </w:r>
      <w:r w:rsidRPr="00C73BE9">
        <w:t>né v této smlouvě za přiměřené.</w:t>
      </w:r>
    </w:p>
    <w:p w:rsidR="00E47286" w:rsidRPr="00E7586E" w:rsidRDefault="00AE3B91" w:rsidP="00E47286">
      <w:pPr>
        <w:spacing w:after="0"/>
        <w:ind w:hanging="567"/>
        <w:jc w:val="both"/>
      </w:pPr>
      <w:r>
        <w:t>1</w:t>
      </w:r>
      <w:r w:rsidR="00723205">
        <w:t>5</w:t>
      </w:r>
      <w:r w:rsidR="00E47286" w:rsidRPr="00C73BE9">
        <w:t>/</w:t>
      </w:r>
      <w:r w:rsidR="00E47286" w:rsidRPr="00C73BE9">
        <w:tab/>
      </w:r>
      <w:r w:rsidR="005B2B48" w:rsidRPr="00C73BE9">
        <w:t xml:space="preserve">Prodávající je povinen umožnit všem subjektům oprávněným k výkonu kontroly projektu, z jehož prostředků je dodávka hrazena, provést kontrolu dokladů souvisejících s plněním zakázky, a to podobu </w:t>
      </w:r>
      <w:r w:rsidR="005B2B48" w:rsidRPr="00E7586E">
        <w:t xml:space="preserve">danou právními předpisy ČR k jejich uchovávání (zákon č. 563/1991 Sb., o účetnictví, a zákon </w:t>
      </w:r>
      <w:r w:rsidR="005B2B48" w:rsidRPr="00E7586E">
        <w:br/>
        <w:t>č. 235/2004 Sb., o dani z přidané hodnoty).</w:t>
      </w:r>
    </w:p>
    <w:p w:rsidR="005B2B48" w:rsidRDefault="00814FE1" w:rsidP="00E47286">
      <w:pPr>
        <w:spacing w:after="0"/>
        <w:ind w:hanging="567"/>
        <w:jc w:val="both"/>
      </w:pPr>
      <w:r w:rsidRPr="00E7586E">
        <w:t>1</w:t>
      </w:r>
      <w:r w:rsidR="00723205">
        <w:t>6</w:t>
      </w:r>
      <w:r w:rsidR="00E47286" w:rsidRPr="00E7586E">
        <w:t>/</w:t>
      </w:r>
      <w:r w:rsidR="00E47286" w:rsidRPr="00E7586E">
        <w:tab/>
      </w:r>
      <w:r w:rsidR="005B2B48" w:rsidRPr="00E7586E">
        <w:t>Smluvní pokuty sjednané touto smlouvou hradí povinná strana nezávisle na tom, zda a v jaké výši vznikla oprávněné straně v této souvislosti škoda. Ustanovení smlouvy o smluvní pokutě nevylučují práva stran domáhat se náhrady škody. Náhradu škody lze vymáhat</w:t>
      </w:r>
      <w:r w:rsidR="005B2B48" w:rsidRPr="00C73BE9">
        <w:t xml:space="preserve"> samostatně.</w:t>
      </w:r>
    </w:p>
    <w:p w:rsidR="00723205" w:rsidRPr="00C73BE9" w:rsidRDefault="00723205" w:rsidP="00E47286">
      <w:pPr>
        <w:spacing w:after="0"/>
        <w:ind w:hanging="567"/>
        <w:jc w:val="both"/>
      </w:pPr>
    </w:p>
    <w:p w:rsidR="00D32C96" w:rsidRPr="00C73BE9" w:rsidRDefault="00D32C96" w:rsidP="003D5B78">
      <w:pPr>
        <w:pStyle w:val="AAOdstavec"/>
        <w:spacing w:line="276" w:lineRule="auto"/>
        <w:rPr>
          <w:rFonts w:ascii="Calibri" w:hAnsi="Calibri"/>
          <w:sz w:val="22"/>
          <w:szCs w:val="22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lastRenderedPageBreak/>
        <w:t>V</w:t>
      </w:r>
      <w:r w:rsidR="005B2B48" w:rsidRPr="00C73BE9">
        <w:rPr>
          <w:b/>
        </w:rPr>
        <w:t>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ruka na zboží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FA1ADF" w:rsidRPr="00C73BE9" w:rsidRDefault="00FA1ADF" w:rsidP="00FA1ADF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A11942">
        <w:t xml:space="preserve">Prodávající přebírá záruku za jakost zboží po dobu uvedenou </w:t>
      </w:r>
      <w:r w:rsidR="003E286F" w:rsidRPr="00A11942">
        <w:t>u příslušeného zboží v technické specifikaci, jež je přílohou č. 1 této smlouvy</w:t>
      </w:r>
      <w:r w:rsidR="005B2B48" w:rsidRPr="00A11942">
        <w:t>.</w:t>
      </w:r>
      <w:r w:rsidR="00A11942" w:rsidRPr="00A11942">
        <w:t xml:space="preserve"> Není-li v technické specifikaci u příslušného zboží uvedena délka záruční doby, platí</w:t>
      </w:r>
      <w:r w:rsidR="00A11942">
        <w:t>,</w:t>
      </w:r>
      <w:r w:rsidR="00A11942" w:rsidRPr="00A11942">
        <w:t xml:space="preserve"> že smluvní strany ujednaly záruční lhůtu v délce 2 let.</w:t>
      </w:r>
      <w:r w:rsidR="00113F68">
        <w:t xml:space="preserve"> Záruční lhůta počíná běžet v den podpisu</w:t>
      </w:r>
      <w:r w:rsidR="005B2B48" w:rsidRPr="00A11942">
        <w:t xml:space="preserve"> </w:t>
      </w:r>
      <w:r w:rsidR="003E286F" w:rsidRPr="00A11942">
        <w:t xml:space="preserve">předávacího </w:t>
      </w:r>
      <w:r w:rsidR="005B2B48" w:rsidRPr="00A11942">
        <w:t>protokolu</w:t>
      </w:r>
      <w:r w:rsidR="003E286F" w:rsidRPr="00A11942">
        <w:t xml:space="preserve"> dle </w:t>
      </w:r>
      <w:r w:rsidR="00D8655C" w:rsidRPr="00A11942">
        <w:t xml:space="preserve">odstavce </w:t>
      </w:r>
      <w:proofErr w:type="gramStart"/>
      <w:r w:rsidR="00D8655C" w:rsidRPr="00A11942">
        <w:t>II./3 této</w:t>
      </w:r>
      <w:proofErr w:type="gramEnd"/>
      <w:r w:rsidR="00D8655C" w:rsidRPr="00A11942">
        <w:t xml:space="preserve"> smlouvy.</w:t>
      </w:r>
    </w:p>
    <w:p w:rsidR="00FF1BBB" w:rsidRPr="00C73BE9" w:rsidRDefault="00FA1ADF" w:rsidP="00FF1BBB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>Prodávající se zavazuje, že zboží dodané na základě t</w:t>
      </w:r>
      <w:r w:rsidR="00523A53">
        <w:t>éto smlouvy bude po záruční lhůtu</w:t>
      </w:r>
      <w:r w:rsidR="005B2B48" w:rsidRPr="00C73BE9">
        <w:t xml:space="preserve">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:rsidR="00FF1BBB" w:rsidRPr="00C73BE9" w:rsidRDefault="00FF1BBB" w:rsidP="00FF1BBB">
      <w:pPr>
        <w:spacing w:after="0"/>
        <w:ind w:hanging="567"/>
        <w:jc w:val="both"/>
      </w:pPr>
      <w:r w:rsidRPr="00C73BE9">
        <w:t>3/</w:t>
      </w:r>
      <w:r w:rsidRPr="00C73BE9">
        <w:tab/>
      </w:r>
      <w:r w:rsidR="005B2B48" w:rsidRPr="00C73BE9">
        <w:t>Prodávající dále prohlašuje, že na dodaném zboží neváznou žádná práva třetích osob, zejména pak práva vyplývající z průmyslového vlastnictví.</w:t>
      </w:r>
    </w:p>
    <w:p w:rsidR="00D32C96" w:rsidRPr="00C73BE9" w:rsidRDefault="00FF1BBB" w:rsidP="00D32C96">
      <w:pPr>
        <w:spacing w:after="0"/>
        <w:ind w:hanging="567"/>
        <w:jc w:val="both"/>
      </w:pPr>
      <w:r w:rsidRPr="00C73BE9">
        <w:t>4/</w:t>
      </w:r>
      <w:r w:rsidRPr="00C73BE9">
        <w:tab/>
      </w:r>
      <w:r w:rsidR="005B2B48" w:rsidRPr="00C73BE9">
        <w:t xml:space="preserve">Kupující je povinen ohlásit prodávajícímu záruční vady neprodleně poté, co je </w:t>
      </w:r>
      <w:r w:rsidR="005B2B48" w:rsidRPr="001F032F">
        <w:t xml:space="preserve">zjistí. </w:t>
      </w:r>
      <w:r w:rsidR="005A0CC5" w:rsidRPr="001F032F">
        <w:t>Záruční opravy</w:t>
      </w:r>
      <w:r w:rsidR="005A0CC5">
        <w:t xml:space="preserve"> provede prodávající bezplatně a bezodkladně ve </w:t>
      </w:r>
      <w:r w:rsidR="005A0CC5" w:rsidRPr="0097292B">
        <w:t xml:space="preserve">lhůtě </w:t>
      </w:r>
      <w:r w:rsidR="0097292B" w:rsidRPr="0097292B">
        <w:t>30</w:t>
      </w:r>
      <w:r w:rsidR="001F032F" w:rsidRPr="0097292B">
        <w:t xml:space="preserve"> </w:t>
      </w:r>
      <w:r w:rsidR="005A0CC5" w:rsidRPr="0097292B">
        <w:t>dnů od</w:t>
      </w:r>
      <w:r w:rsidR="005A0CC5" w:rsidRPr="001F032F">
        <w:t xml:space="preserve"> ohlášení záruční vady.</w:t>
      </w:r>
      <w:r w:rsidR="005B2B48" w:rsidRPr="001F032F">
        <w:t xml:space="preserve"> V</w:t>
      </w:r>
      <w:r w:rsidR="005B2B48" w:rsidRPr="00C73BE9">
        <w:t> případě nedodržení uvedené (či jinak dohodnuté) lhůty pro provedení záruční opravy, je kupující oprávněn uplatnit na prodávajícím smluvní</w:t>
      </w:r>
      <w:r w:rsidR="006F2243">
        <w:t xml:space="preserve"> pokutu ve výši 0,1 </w:t>
      </w:r>
      <w:r w:rsidR="001A5EC6">
        <w:t>% z kupní ceny</w:t>
      </w:r>
      <w:r w:rsidR="005B2B48" w:rsidRPr="00C73BE9">
        <w:t xml:space="preserve"> za každý</w:t>
      </w:r>
      <w:r w:rsidR="001A5EC6">
        <w:t xml:space="preserve"> započatý</w:t>
      </w:r>
      <w:r w:rsidR="005B2B48" w:rsidRPr="00C73BE9">
        <w:t xml:space="preserve"> den prodlení se splněním této povinnosti, čímž není dotčeno právo kupujícího na náhradu škody v plném rozsahu. Celková výše smluvní pokuty není omezena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Prodávající je povinen průběžně písemně informovat kupujícího o stavu řešení vady až do jejího úplného odstranění. 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6/</w:t>
      </w:r>
      <w:r w:rsidRPr="00C73BE9">
        <w:tab/>
      </w:r>
      <w:r w:rsidR="005B2B48" w:rsidRPr="00C73BE9">
        <w:t xml:space="preserve">V případě výskytu vady po dobu běhu záruční </w:t>
      </w:r>
      <w:r w:rsidR="00547E5A">
        <w:t>lhůty</w:t>
      </w:r>
      <w:r w:rsidR="005B2B48" w:rsidRPr="00C73BE9">
        <w:t xml:space="preserve"> se záruční </w:t>
      </w:r>
      <w:r w:rsidR="00547E5A">
        <w:t>lhůta</w:t>
      </w:r>
      <w:r w:rsidR="005B2B48" w:rsidRPr="00C73BE9">
        <w:t xml:space="preserve"> prodlužuje o dobu od oznámení závady kupujícím prodávajícímu po její odstranění prodávajícím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7/</w:t>
      </w:r>
      <w:r w:rsidRPr="00C73BE9">
        <w:tab/>
      </w:r>
      <w:r w:rsidR="005B2B48" w:rsidRPr="00C73BE9">
        <w:t>Reklamaci lze uplatnit nejpozději do posledního dne záruční lhůty, přičemž i reklamace odeslaná v poslední den záruční lhůty se považuje za včas uplatněnou.</w:t>
      </w:r>
    </w:p>
    <w:p w:rsidR="003460D3" w:rsidRDefault="00D32C96" w:rsidP="006F2243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 xml:space="preserve">Záruka se nevztahuje na závady způsobené neodbornou manipulací nebo mechanickým poškozením zboží kupujícím. </w:t>
      </w:r>
    </w:p>
    <w:p w:rsidR="0095365B" w:rsidRDefault="0095365B" w:rsidP="00D32C96">
      <w:pPr>
        <w:spacing w:after="0"/>
        <w:ind w:hanging="567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I.</w:t>
      </w:r>
    </w:p>
    <w:p w:rsidR="00F31BFC" w:rsidRPr="00C73BE9" w:rsidRDefault="005B2B48" w:rsidP="006F2243">
      <w:pPr>
        <w:spacing w:after="0"/>
        <w:jc w:val="center"/>
        <w:rPr>
          <w:b/>
        </w:rPr>
      </w:pPr>
      <w:r w:rsidRPr="00C73BE9">
        <w:rPr>
          <w:b/>
        </w:rPr>
        <w:t>Platnost a účinnost smlouvy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Tato smlouva nabývá platnosti a účinnosti dnem podpisu smlouvy oprávněnými zástupci obou smluvních stran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Odstoupit od smlouvy lze pouze z důvodů stanovených ve smlouvě nebo zákonem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 w:rsidRPr="00C73BE9">
        <w:t xml:space="preserve">na straně kupujícího nezaplacení kupní ceny podle této smlouvy ve lhůtě delší </w:t>
      </w:r>
      <w:r w:rsidR="0030398D" w:rsidRPr="00C73BE9">
        <w:t>9</w:t>
      </w:r>
      <w:r w:rsidRPr="00C73BE9">
        <w:t>0 dní po dni splatnosti příslušné faktury</w:t>
      </w:r>
      <w:r w:rsidR="00F01931" w:rsidRPr="00C73BE9">
        <w:t>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lastRenderedPageBreak/>
        <w:t xml:space="preserve">na straně prodávajícího, jestliže </w:t>
      </w:r>
      <w:r w:rsidR="00113F68">
        <w:t>ve sjednaném termínu nebude dodáno dle podmínek této smlouvy</w:t>
      </w:r>
      <w:r w:rsidR="00B34A76">
        <w:t>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zboží nebude mít vlastnosti deklarované prodávajícím v této smlouvě,</w:t>
      </w:r>
    </w:p>
    <w:p w:rsidR="00D32C96" w:rsidRPr="00C73BE9" w:rsidRDefault="002F0D36" w:rsidP="00D32C96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>
        <w:t xml:space="preserve"> na straně prodávajícího, jestliže prodávající je v prodlení s odstraněním vad zboží po dobu více než 5 pracovních dnů</w:t>
      </w:r>
      <w:r w:rsidR="005B2B48" w:rsidRPr="00C73BE9">
        <w:t>.</w:t>
      </w:r>
    </w:p>
    <w:p w:rsidR="00D32C96" w:rsidRPr="001F032F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 xml:space="preserve">Kupující je dále oprávněn </w:t>
      </w:r>
      <w:r w:rsidR="005B2B48" w:rsidRPr="001F032F">
        <w:t>odstoupit od smlouvy v</w:t>
      </w:r>
      <w:r w:rsidR="00887095" w:rsidRPr="001F032F">
        <w:t>e smyslu</w:t>
      </w:r>
      <w:r w:rsidR="005B2B48" w:rsidRPr="001F032F">
        <w:t xml:space="preserve"> ust. § 82 odst. 8 zák. o veřejných zakázkách v případě, kdy prodávající uvedl ve své nabídce do veřejné zakázky, která předcházela uzavření této smlouvy, informace nebo doklady, které neodpovídají skutečnosti a které měly nebo mohly mít vliv na výsledek výběrového řízení. </w:t>
      </w:r>
    </w:p>
    <w:p w:rsidR="005B2B48" w:rsidRPr="00C73BE9" w:rsidRDefault="00D32C96" w:rsidP="00D32C96">
      <w:pPr>
        <w:spacing w:after="0"/>
        <w:ind w:hanging="709"/>
        <w:jc w:val="both"/>
      </w:pPr>
      <w:r w:rsidRPr="001F032F">
        <w:t>5/</w:t>
      </w:r>
      <w:r w:rsidRPr="001F032F">
        <w:tab/>
      </w:r>
      <w:r w:rsidR="00400B7E" w:rsidRPr="001F032F">
        <w:t>Zánikem smluvního vztahu mezi smluvními</w:t>
      </w:r>
      <w:r w:rsidR="00400B7E">
        <w:t xml:space="preserve"> stranami</w:t>
      </w:r>
      <w:r w:rsidR="005B2B48" w:rsidRPr="00C73BE9">
        <w:t xml:space="preserve"> zanikají v</w:t>
      </w:r>
      <w:r w:rsidRPr="00C73BE9">
        <w:t>eškeré</w:t>
      </w:r>
      <w:r w:rsidR="005B2B48" w:rsidRPr="00C73BE9">
        <w:t xml:space="preserve"> závazky smluvních stran ze smlouvy</w:t>
      </w:r>
      <w:r w:rsidRPr="00C73BE9">
        <w:t xml:space="preserve"> vyplývající</w:t>
      </w:r>
      <w:r w:rsidR="005B2B48" w:rsidRPr="00C73BE9">
        <w:t xml:space="preserve">. </w:t>
      </w:r>
      <w:r w:rsidR="00400B7E">
        <w:t>Zánikem smluvního vztahu ovšem</w:t>
      </w:r>
      <w:r w:rsidR="005B2B48" w:rsidRPr="00C73BE9">
        <w:t xml:space="preserve"> nezanikají nároky na náhradu škody a zaplacení smluvních pokut sjednaných pro případ porušení smluvních povinností vzniklé před </w:t>
      </w:r>
      <w:r w:rsidR="00400B7E">
        <w:t>zánikem smluvního vztahu</w:t>
      </w:r>
      <w:r w:rsidR="005B2B48" w:rsidRPr="00C73BE9">
        <w:t>, a ty závazky smluvních stran, které podle smlouvy nebo vzh</w:t>
      </w:r>
      <w:r w:rsidRPr="00C73BE9">
        <w:t>ledem ke</w:t>
      </w:r>
      <w:r w:rsidR="00A3752B">
        <w:t xml:space="preserve"> své povaze mají trvat i nadále</w:t>
      </w:r>
      <w:r w:rsidR="005B2B48" w:rsidRPr="00C73BE9">
        <w:t>, nebo u kterých tak stanoví zákon.</w:t>
      </w:r>
    </w:p>
    <w:p w:rsidR="00D32C96" w:rsidRPr="00C73BE9" w:rsidRDefault="00D32C96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I</w:t>
      </w:r>
      <w:r w:rsidR="005B2B48" w:rsidRPr="00C73BE9">
        <w:rPr>
          <w:b/>
        </w:rPr>
        <w:t>I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věrečná ustanovení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Vztahy mezi stranami se řídí českým právním řádem. Ve věcech smlouvou výslovně neupravených</w:t>
      </w:r>
      <w:r w:rsidRPr="00C73BE9">
        <w:t>,</w:t>
      </w:r>
      <w:r w:rsidRPr="00C73BE9">
        <w:br/>
      </w:r>
      <w:r w:rsidR="005B2B48" w:rsidRPr="00C73BE9">
        <w:t xml:space="preserve">se právní vztahy z ní vznikající a vyplývající řídí příslušnými ustanoveními zákona č. </w:t>
      </w:r>
      <w:r w:rsidR="00547E5A">
        <w:t>89</w:t>
      </w:r>
      <w:r w:rsidR="005B2B48" w:rsidRPr="00C73BE9">
        <w:t>/</w:t>
      </w:r>
      <w:r w:rsidR="00547E5A">
        <w:t>2012</w:t>
      </w:r>
      <w:r w:rsidR="005B2B48" w:rsidRPr="00C73BE9">
        <w:t xml:space="preserve"> Sb., ob</w:t>
      </w:r>
      <w:r w:rsidR="00547E5A">
        <w:t>čanský</w:t>
      </w:r>
      <w:r w:rsidR="005B2B48" w:rsidRPr="00C73BE9">
        <w:t xml:space="preserve"> zákoník, ve znění pozdějších předpisů, a ostatními obecně závaznými právními předpisy</w:t>
      </w:r>
      <w:r w:rsidRPr="00C73BE9">
        <w:t>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Nastanou-li u některé ze stran skutečnosti bránící řádnému plnění té</w:t>
      </w:r>
      <w:r w:rsidRPr="00C73BE9">
        <w:t xml:space="preserve">to smlouvy, je povinna to </w:t>
      </w:r>
      <w:r w:rsidR="005B2B48" w:rsidRPr="00C73BE9">
        <w:t>bez zbytečného odkladu oznámit druhé straně a vyvolat jednání zástupců kupujícího a prodávajícího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5/</w:t>
      </w:r>
      <w:r w:rsidRPr="00C73BE9">
        <w:tab/>
      </w:r>
      <w:r w:rsidR="005B2B48" w:rsidRPr="00C73BE9"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6/</w:t>
      </w:r>
      <w:r w:rsidRPr="00C73BE9">
        <w:tab/>
      </w:r>
      <w:r w:rsidR="005B2B48" w:rsidRPr="00C73BE9">
        <w:t>Smlouva se vyhotovuje ve 4 (čtyřech) stejnopisech, z nichž každý má platnost originálu. Každá ze smluvních stran obdrží po 2 (dvou) stejnopisech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7/</w:t>
      </w:r>
      <w:r w:rsidRPr="00C73BE9">
        <w:tab/>
      </w:r>
      <w:r w:rsidR="005B2B48" w:rsidRPr="00C73BE9">
        <w:t>Nedílnou součástí této smlouvy jsou následující přílohy: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1 </w:t>
      </w:r>
      <w:bookmarkStart w:id="0" w:name="OLE_LINK5"/>
      <w:bookmarkStart w:id="1" w:name="OLE_LINK6"/>
      <w:r w:rsidRPr="00C73BE9">
        <w:t>–</w:t>
      </w:r>
      <w:bookmarkEnd w:id="0"/>
      <w:bookmarkEnd w:id="1"/>
      <w:r w:rsidRPr="00C73BE9">
        <w:t xml:space="preserve"> Technická specifikace </w:t>
      </w:r>
      <w:r w:rsidR="00CB5364">
        <w:t xml:space="preserve">služby </w:t>
      </w:r>
      <w:r w:rsidRPr="00C73BE9">
        <w:t xml:space="preserve">(dle nabídky </w:t>
      </w:r>
      <w:r w:rsidR="004A5E97">
        <w:t>prodávajícího</w:t>
      </w:r>
      <w:r w:rsidRPr="00C73BE9">
        <w:t>)</w:t>
      </w:r>
    </w:p>
    <w:p w:rsidR="00D32C96" w:rsidRPr="00C73BE9" w:rsidRDefault="005B2B48" w:rsidP="00D32C96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2 – Ceník (dle nabídky </w:t>
      </w:r>
      <w:r w:rsidR="004A5E97">
        <w:t>prodávajícího</w:t>
      </w:r>
      <w:r w:rsidRPr="00C73BE9">
        <w:t>)</w:t>
      </w:r>
    </w:p>
    <w:p w:rsidR="005B2B48" w:rsidRPr="00C73BE9" w:rsidRDefault="00D32C96" w:rsidP="00D32C96">
      <w:pPr>
        <w:autoSpaceDE w:val="0"/>
        <w:autoSpaceDN w:val="0"/>
        <w:adjustRightInd w:val="0"/>
        <w:spacing w:after="0"/>
        <w:ind w:hanging="709"/>
        <w:jc w:val="both"/>
      </w:pPr>
      <w:r w:rsidRPr="00C73BE9">
        <w:lastRenderedPageBreak/>
        <w:t>8/</w:t>
      </w:r>
      <w:r w:rsidRPr="00C73BE9">
        <w:tab/>
      </w:r>
      <w:r w:rsidR="005B2B48" w:rsidRPr="00C73BE9"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5B2B48" w:rsidRPr="00C73BE9" w:rsidRDefault="005B2B48" w:rsidP="003D5B78">
      <w:pPr>
        <w:spacing w:after="0"/>
      </w:pPr>
    </w:p>
    <w:p w:rsidR="00EC0577" w:rsidRDefault="00EC0577" w:rsidP="003D5B78">
      <w:pPr>
        <w:spacing w:after="0"/>
      </w:pPr>
    </w:p>
    <w:p w:rsidR="005B2B48" w:rsidRPr="00C73BE9" w:rsidRDefault="00247D4C" w:rsidP="003D5B78">
      <w:pPr>
        <w:spacing w:after="0"/>
      </w:pPr>
      <w:r w:rsidRPr="001F032F">
        <w:t>v Olomouci</w:t>
      </w:r>
      <w:r w:rsidR="005B2B48" w:rsidRPr="00C73BE9">
        <w:t xml:space="preserve"> dne ……………………</w:t>
      </w:r>
      <w:r w:rsidR="005B2B48" w:rsidRPr="00C73BE9">
        <w:tab/>
      </w:r>
      <w:r w:rsidR="005B2B48" w:rsidRPr="00C73BE9">
        <w:tab/>
      </w:r>
      <w:r w:rsidR="001F032F">
        <w:tab/>
      </w:r>
      <w:r w:rsidR="005B2B48" w:rsidRPr="00C73BE9">
        <w:t>V [</w:t>
      </w:r>
      <w:r w:rsidR="005B2B48" w:rsidRPr="00C73BE9">
        <w:rPr>
          <w:highlight w:val="cyan"/>
        </w:rPr>
        <w:t>DOPLNÍ UCHAZEČ</w:t>
      </w:r>
      <w:r w:rsidR="005B2B48" w:rsidRPr="00C73BE9">
        <w:t>] dne 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</w:p>
    <w:p w:rsidR="00C95EF1" w:rsidRDefault="00C95EF1" w:rsidP="003D5B78">
      <w:pPr>
        <w:spacing w:after="0"/>
      </w:pPr>
    </w:p>
    <w:p w:rsidR="00400B7E" w:rsidRDefault="00400B7E" w:rsidP="003D5B78">
      <w:pPr>
        <w:spacing w:after="0"/>
      </w:pPr>
    </w:p>
    <w:p w:rsidR="00EC0577" w:rsidRDefault="00EC0577" w:rsidP="003D5B78">
      <w:pPr>
        <w:spacing w:after="0"/>
      </w:pPr>
    </w:p>
    <w:p w:rsidR="00327599" w:rsidRDefault="00327599" w:rsidP="003D5B78">
      <w:pPr>
        <w:spacing w:after="0"/>
      </w:pPr>
    </w:p>
    <w:p w:rsidR="00EC0577" w:rsidRPr="00C73BE9" w:rsidRDefault="00EC0577" w:rsidP="003D5B78">
      <w:pPr>
        <w:spacing w:after="0"/>
      </w:pPr>
    </w:p>
    <w:p w:rsidR="009268DF" w:rsidRDefault="005B2B48" w:rsidP="001F032F">
      <w:pPr>
        <w:spacing w:after="0"/>
        <w:rPr>
          <w:sz w:val="24"/>
          <w:szCs w:val="24"/>
        </w:rPr>
      </w:pPr>
      <w:r w:rsidRPr="00C73BE9">
        <w:t>Za kupujícího:</w:t>
      </w:r>
      <w:r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  <w:t>Za prodávajícího:</w:t>
      </w:r>
      <w:r w:rsidR="009268DF">
        <w:rPr>
          <w:sz w:val="24"/>
          <w:szCs w:val="24"/>
        </w:rPr>
        <w:tab/>
      </w:r>
      <w:r w:rsidR="009268DF">
        <w:rPr>
          <w:sz w:val="24"/>
          <w:szCs w:val="24"/>
        </w:rPr>
        <w:tab/>
      </w:r>
    </w:p>
    <w:p w:rsidR="00EC0577" w:rsidRDefault="009268DF" w:rsidP="009268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27599" w:rsidRDefault="00327599" w:rsidP="009268DF">
      <w:pPr>
        <w:spacing w:after="0"/>
        <w:rPr>
          <w:sz w:val="24"/>
          <w:szCs w:val="24"/>
        </w:rPr>
      </w:pPr>
      <w:bookmarkStart w:id="2" w:name="_GoBack"/>
      <w:bookmarkEnd w:id="2"/>
    </w:p>
    <w:p w:rsidR="00C95EF1" w:rsidRPr="009268DF" w:rsidRDefault="00C95EF1" w:rsidP="009268DF">
      <w:pPr>
        <w:spacing w:after="0"/>
      </w:pPr>
      <w:r w:rsidRPr="00C73BE9">
        <w:rPr>
          <w:sz w:val="24"/>
          <w:szCs w:val="24"/>
        </w:rPr>
        <w:tab/>
      </w:r>
    </w:p>
    <w:p w:rsidR="005B2B48" w:rsidRPr="009268DF" w:rsidRDefault="00D32C96" w:rsidP="009268DF">
      <w:pPr>
        <w:spacing w:after="0"/>
      </w:pPr>
      <w:r w:rsidRPr="00C73BE9">
        <w:t>…………………………………………………</w:t>
      </w:r>
      <w:r w:rsidRPr="00C73BE9">
        <w:tab/>
      </w:r>
      <w:r w:rsidRPr="00C73BE9">
        <w:tab/>
      </w:r>
      <w:r w:rsidR="005B2B48" w:rsidRPr="00C73BE9">
        <w:t>………………………………………………</w:t>
      </w:r>
    </w:p>
    <w:p w:rsidR="005B2B48" w:rsidRPr="00C73BE9" w:rsidRDefault="001A6E03" w:rsidP="003D5B78">
      <w:pPr>
        <w:spacing w:after="0"/>
      </w:pPr>
      <w:r w:rsidRPr="001F032F">
        <w:rPr>
          <w:sz w:val="24"/>
          <w:szCs w:val="24"/>
        </w:rPr>
        <w:t xml:space="preserve"> PhDr. Marcela Hanáková</w:t>
      </w:r>
      <w:r w:rsidR="005B2B48" w:rsidRPr="00C73BE9">
        <w:tab/>
      </w:r>
      <w:r w:rsidR="005B2B48" w:rsidRPr="00C73BE9">
        <w:tab/>
      </w:r>
      <w:r w:rsidR="005B2B48" w:rsidRPr="00C73BE9">
        <w:tab/>
      </w:r>
      <w:r w:rsidR="00B20648" w:rsidRPr="00C73BE9">
        <w:tab/>
      </w:r>
      <w:r w:rsidR="005B2B48" w:rsidRPr="00C73BE9">
        <w:t>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  <w:r w:rsidR="005B2B48" w:rsidRPr="00C73BE9">
        <w:tab/>
      </w:r>
      <w:r w:rsidR="005B2B48" w:rsidRPr="00C73BE9">
        <w:tab/>
      </w:r>
    </w:p>
    <w:sectPr w:rsidR="005B2B48" w:rsidRPr="00C73BE9" w:rsidSect="00E83A7B">
      <w:headerReference w:type="default" r:id="rId10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64" w:rsidRDefault="00364964" w:rsidP="005B2B48">
      <w:pPr>
        <w:spacing w:after="0" w:line="240" w:lineRule="auto"/>
      </w:pPr>
      <w:r>
        <w:separator/>
      </w:r>
    </w:p>
  </w:endnote>
  <w:endnote w:type="continuationSeparator" w:id="0">
    <w:p w:rsidR="00364964" w:rsidRDefault="00364964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64" w:rsidRDefault="00364964" w:rsidP="005B2B48">
      <w:pPr>
        <w:spacing w:after="0" w:line="240" w:lineRule="auto"/>
      </w:pPr>
      <w:r>
        <w:separator/>
      </w:r>
    </w:p>
  </w:footnote>
  <w:footnote w:type="continuationSeparator" w:id="0">
    <w:p w:rsidR="00364964" w:rsidRDefault="00364964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2C" w:rsidRDefault="00984A2C" w:rsidP="0062737F">
    <w:pPr>
      <w:pStyle w:val="Zhlav"/>
    </w:pPr>
    <w:r w:rsidRPr="006F2243"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6086475" cy="1485900"/>
          <wp:effectExtent l="19050" t="0" r="0" b="0"/>
          <wp:wrapSquare wrapText="largest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4A2C" w:rsidRPr="0062737F" w:rsidRDefault="00984A2C" w:rsidP="006273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48"/>
    <w:rsid w:val="000125B0"/>
    <w:rsid w:val="00014798"/>
    <w:rsid w:val="00022529"/>
    <w:rsid w:val="00032C0C"/>
    <w:rsid w:val="000475FB"/>
    <w:rsid w:val="000822F4"/>
    <w:rsid w:val="00113F68"/>
    <w:rsid w:val="00114577"/>
    <w:rsid w:val="00116718"/>
    <w:rsid w:val="00116833"/>
    <w:rsid w:val="00116BDB"/>
    <w:rsid w:val="001475AA"/>
    <w:rsid w:val="00161A8F"/>
    <w:rsid w:val="001761C4"/>
    <w:rsid w:val="00180325"/>
    <w:rsid w:val="001849AD"/>
    <w:rsid w:val="001976F2"/>
    <w:rsid w:val="001A3AAC"/>
    <w:rsid w:val="001A5EC6"/>
    <w:rsid w:val="001A6E03"/>
    <w:rsid w:val="001B2210"/>
    <w:rsid w:val="001D07BF"/>
    <w:rsid w:val="001F032F"/>
    <w:rsid w:val="002036C9"/>
    <w:rsid w:val="00217017"/>
    <w:rsid w:val="002215CD"/>
    <w:rsid w:val="00235388"/>
    <w:rsid w:val="00237BFE"/>
    <w:rsid w:val="00247D4C"/>
    <w:rsid w:val="00262416"/>
    <w:rsid w:val="00287DD9"/>
    <w:rsid w:val="00292B66"/>
    <w:rsid w:val="002B7C85"/>
    <w:rsid w:val="002C1B92"/>
    <w:rsid w:val="002C1DC7"/>
    <w:rsid w:val="002C2412"/>
    <w:rsid w:val="002E1DB4"/>
    <w:rsid w:val="002E41E9"/>
    <w:rsid w:val="002E7B63"/>
    <w:rsid w:val="002F0D36"/>
    <w:rsid w:val="002F1CAA"/>
    <w:rsid w:val="0030398D"/>
    <w:rsid w:val="00304CCC"/>
    <w:rsid w:val="00327599"/>
    <w:rsid w:val="00327B9E"/>
    <w:rsid w:val="00334509"/>
    <w:rsid w:val="003460D3"/>
    <w:rsid w:val="00355831"/>
    <w:rsid w:val="00356683"/>
    <w:rsid w:val="003622FD"/>
    <w:rsid w:val="0036349E"/>
    <w:rsid w:val="00364964"/>
    <w:rsid w:val="00371DE3"/>
    <w:rsid w:val="00391E6D"/>
    <w:rsid w:val="003B5267"/>
    <w:rsid w:val="003D5B78"/>
    <w:rsid w:val="003E286F"/>
    <w:rsid w:val="00400B7E"/>
    <w:rsid w:val="00404129"/>
    <w:rsid w:val="00417B8D"/>
    <w:rsid w:val="004377C3"/>
    <w:rsid w:val="00445EE1"/>
    <w:rsid w:val="00457814"/>
    <w:rsid w:val="00461B1A"/>
    <w:rsid w:val="004750BC"/>
    <w:rsid w:val="00476683"/>
    <w:rsid w:val="00477370"/>
    <w:rsid w:val="004A5E97"/>
    <w:rsid w:val="004C23E5"/>
    <w:rsid w:val="004C28D8"/>
    <w:rsid w:val="004D1F15"/>
    <w:rsid w:val="004D47B5"/>
    <w:rsid w:val="004D7B9F"/>
    <w:rsid w:val="004D7BA8"/>
    <w:rsid w:val="004F55FF"/>
    <w:rsid w:val="00505985"/>
    <w:rsid w:val="00523A53"/>
    <w:rsid w:val="005318A2"/>
    <w:rsid w:val="0053421F"/>
    <w:rsid w:val="00541531"/>
    <w:rsid w:val="00547E5A"/>
    <w:rsid w:val="005609BE"/>
    <w:rsid w:val="00563357"/>
    <w:rsid w:val="0056373C"/>
    <w:rsid w:val="00573595"/>
    <w:rsid w:val="00581F36"/>
    <w:rsid w:val="0058483F"/>
    <w:rsid w:val="005A0CC5"/>
    <w:rsid w:val="005A48FF"/>
    <w:rsid w:val="005B2B48"/>
    <w:rsid w:val="005D0AAC"/>
    <w:rsid w:val="005D0B4C"/>
    <w:rsid w:val="005E268C"/>
    <w:rsid w:val="005F2137"/>
    <w:rsid w:val="0061198C"/>
    <w:rsid w:val="00611F9A"/>
    <w:rsid w:val="00620D4F"/>
    <w:rsid w:val="00624F20"/>
    <w:rsid w:val="0062737F"/>
    <w:rsid w:val="00651CE6"/>
    <w:rsid w:val="00656BC6"/>
    <w:rsid w:val="00666183"/>
    <w:rsid w:val="00674E63"/>
    <w:rsid w:val="006769F7"/>
    <w:rsid w:val="00682F53"/>
    <w:rsid w:val="006843B8"/>
    <w:rsid w:val="006B2462"/>
    <w:rsid w:val="006B7412"/>
    <w:rsid w:val="006C4BE6"/>
    <w:rsid w:val="006C52EF"/>
    <w:rsid w:val="006D7ED6"/>
    <w:rsid w:val="006F0B5F"/>
    <w:rsid w:val="006F2243"/>
    <w:rsid w:val="00701603"/>
    <w:rsid w:val="00704BB7"/>
    <w:rsid w:val="00706226"/>
    <w:rsid w:val="007173CA"/>
    <w:rsid w:val="007202C9"/>
    <w:rsid w:val="00723205"/>
    <w:rsid w:val="00740DED"/>
    <w:rsid w:val="007460D9"/>
    <w:rsid w:val="00750BBA"/>
    <w:rsid w:val="00761FEE"/>
    <w:rsid w:val="00774EC3"/>
    <w:rsid w:val="0078177B"/>
    <w:rsid w:val="00795545"/>
    <w:rsid w:val="007C1E8E"/>
    <w:rsid w:val="007D5F26"/>
    <w:rsid w:val="007E13B2"/>
    <w:rsid w:val="007E2011"/>
    <w:rsid w:val="007E3A72"/>
    <w:rsid w:val="007E7747"/>
    <w:rsid w:val="00804F61"/>
    <w:rsid w:val="0080552F"/>
    <w:rsid w:val="00814FE1"/>
    <w:rsid w:val="00827841"/>
    <w:rsid w:val="0085194D"/>
    <w:rsid w:val="008856C1"/>
    <w:rsid w:val="00887095"/>
    <w:rsid w:val="00893708"/>
    <w:rsid w:val="008A5919"/>
    <w:rsid w:val="008B0AA1"/>
    <w:rsid w:val="008B33A2"/>
    <w:rsid w:val="008C3F72"/>
    <w:rsid w:val="008C4AD4"/>
    <w:rsid w:val="008C566E"/>
    <w:rsid w:val="008D14EC"/>
    <w:rsid w:val="008D18C3"/>
    <w:rsid w:val="008D2ABB"/>
    <w:rsid w:val="00914FF3"/>
    <w:rsid w:val="00924D20"/>
    <w:rsid w:val="009268DF"/>
    <w:rsid w:val="0095365B"/>
    <w:rsid w:val="00960831"/>
    <w:rsid w:val="0097292B"/>
    <w:rsid w:val="009769D1"/>
    <w:rsid w:val="00984A2C"/>
    <w:rsid w:val="00994CDF"/>
    <w:rsid w:val="009B03A1"/>
    <w:rsid w:val="009D7D29"/>
    <w:rsid w:val="009E54AF"/>
    <w:rsid w:val="009F61AE"/>
    <w:rsid w:val="00A11942"/>
    <w:rsid w:val="00A1240D"/>
    <w:rsid w:val="00A255EC"/>
    <w:rsid w:val="00A31903"/>
    <w:rsid w:val="00A31CC2"/>
    <w:rsid w:val="00A3668C"/>
    <w:rsid w:val="00A3752B"/>
    <w:rsid w:val="00A4741B"/>
    <w:rsid w:val="00A514AA"/>
    <w:rsid w:val="00A65A45"/>
    <w:rsid w:val="00A70E50"/>
    <w:rsid w:val="00A90D61"/>
    <w:rsid w:val="00AB1AFF"/>
    <w:rsid w:val="00AC31A2"/>
    <w:rsid w:val="00AC5F13"/>
    <w:rsid w:val="00AC6BAC"/>
    <w:rsid w:val="00AD05E6"/>
    <w:rsid w:val="00AE3B91"/>
    <w:rsid w:val="00B0556D"/>
    <w:rsid w:val="00B16036"/>
    <w:rsid w:val="00B20648"/>
    <w:rsid w:val="00B34A76"/>
    <w:rsid w:val="00B36BC5"/>
    <w:rsid w:val="00B4552C"/>
    <w:rsid w:val="00B56D35"/>
    <w:rsid w:val="00B7766D"/>
    <w:rsid w:val="00B92EC3"/>
    <w:rsid w:val="00BE6366"/>
    <w:rsid w:val="00C179DE"/>
    <w:rsid w:val="00C27403"/>
    <w:rsid w:val="00C3047D"/>
    <w:rsid w:val="00C438CC"/>
    <w:rsid w:val="00C514FF"/>
    <w:rsid w:val="00C54597"/>
    <w:rsid w:val="00C5474D"/>
    <w:rsid w:val="00C62739"/>
    <w:rsid w:val="00C73BE9"/>
    <w:rsid w:val="00C92E0B"/>
    <w:rsid w:val="00C95EF1"/>
    <w:rsid w:val="00CA5E38"/>
    <w:rsid w:val="00CA684C"/>
    <w:rsid w:val="00CB0E89"/>
    <w:rsid w:val="00CB215F"/>
    <w:rsid w:val="00CB5364"/>
    <w:rsid w:val="00CC62E0"/>
    <w:rsid w:val="00CD6438"/>
    <w:rsid w:val="00CF23F5"/>
    <w:rsid w:val="00D1692B"/>
    <w:rsid w:val="00D17CFF"/>
    <w:rsid w:val="00D20944"/>
    <w:rsid w:val="00D27893"/>
    <w:rsid w:val="00D32C96"/>
    <w:rsid w:val="00D44EDE"/>
    <w:rsid w:val="00D47AE4"/>
    <w:rsid w:val="00D637F2"/>
    <w:rsid w:val="00D723BF"/>
    <w:rsid w:val="00D8017F"/>
    <w:rsid w:val="00D8655C"/>
    <w:rsid w:val="00D916F0"/>
    <w:rsid w:val="00D96966"/>
    <w:rsid w:val="00D97581"/>
    <w:rsid w:val="00DA3392"/>
    <w:rsid w:val="00DB07C8"/>
    <w:rsid w:val="00DC4305"/>
    <w:rsid w:val="00DE59F9"/>
    <w:rsid w:val="00E32322"/>
    <w:rsid w:val="00E47286"/>
    <w:rsid w:val="00E50F4D"/>
    <w:rsid w:val="00E52177"/>
    <w:rsid w:val="00E66ACE"/>
    <w:rsid w:val="00E7586E"/>
    <w:rsid w:val="00E777B5"/>
    <w:rsid w:val="00E83A7B"/>
    <w:rsid w:val="00EA36C3"/>
    <w:rsid w:val="00EB6892"/>
    <w:rsid w:val="00EC0577"/>
    <w:rsid w:val="00F01931"/>
    <w:rsid w:val="00F05D9B"/>
    <w:rsid w:val="00F24C30"/>
    <w:rsid w:val="00F31BFC"/>
    <w:rsid w:val="00F353F4"/>
    <w:rsid w:val="00F40EFB"/>
    <w:rsid w:val="00F7580C"/>
    <w:rsid w:val="00F90816"/>
    <w:rsid w:val="00F9285B"/>
    <w:rsid w:val="00FA1ADF"/>
    <w:rsid w:val="00FD5AA1"/>
    <w:rsid w:val="00FE0CD2"/>
    <w:rsid w:val="00FE38B1"/>
    <w:rsid w:val="00FE786F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82C5-FD25-4E56-B425-BD6D142B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83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794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ndner Radim</cp:lastModifiedBy>
  <cp:revision>4</cp:revision>
  <dcterms:created xsi:type="dcterms:W3CDTF">2014-04-09T07:26:00Z</dcterms:created>
  <dcterms:modified xsi:type="dcterms:W3CDTF">2014-04-17T09:28:00Z</dcterms:modified>
</cp:coreProperties>
</file>